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8B93" w14:textId="3FAF7E84" w:rsidR="00B76422" w:rsidRDefault="00F130BC" w:rsidP="00585189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6422">
        <w:rPr>
          <w:b/>
          <w:bCs/>
        </w:rPr>
        <w:t xml:space="preserve">Złotów, dnia </w:t>
      </w:r>
      <w:r w:rsidR="006B33FD">
        <w:rPr>
          <w:b/>
          <w:bCs/>
        </w:rPr>
        <w:t>18</w:t>
      </w:r>
      <w:r w:rsidR="00B76422">
        <w:rPr>
          <w:b/>
          <w:bCs/>
        </w:rPr>
        <w:t xml:space="preserve"> maja 202</w:t>
      </w:r>
      <w:r w:rsidR="00E0759D">
        <w:rPr>
          <w:b/>
          <w:bCs/>
        </w:rPr>
        <w:t>2</w:t>
      </w:r>
      <w:r w:rsidR="00B76422">
        <w:rPr>
          <w:b/>
          <w:bCs/>
        </w:rPr>
        <w:t xml:space="preserve"> r.</w:t>
      </w:r>
    </w:p>
    <w:p w14:paraId="4C35FEFB" w14:textId="4BC32348" w:rsidR="00B76422" w:rsidRDefault="00B76422" w:rsidP="00460548">
      <w:pPr>
        <w:rPr>
          <w:b/>
          <w:bCs/>
        </w:rPr>
      </w:pPr>
      <w:r>
        <w:rPr>
          <w:b/>
          <w:bCs/>
        </w:rPr>
        <w:t>KW.7352.1.202</w:t>
      </w:r>
      <w:r w:rsidR="00E0759D">
        <w:rPr>
          <w:b/>
          <w:bCs/>
        </w:rPr>
        <w:t>2</w:t>
      </w:r>
    </w:p>
    <w:p w14:paraId="182D5CA5" w14:textId="77777777" w:rsidR="00585189" w:rsidRDefault="00585189" w:rsidP="00460548">
      <w:pPr>
        <w:rPr>
          <w:b/>
          <w:bCs/>
        </w:rPr>
      </w:pPr>
    </w:p>
    <w:p w14:paraId="3BE1EEF1" w14:textId="553455AA" w:rsidR="00460548" w:rsidRPr="004C1451" w:rsidRDefault="00460548" w:rsidP="00460548">
      <w:pPr>
        <w:rPr>
          <w:b/>
          <w:bCs/>
        </w:rPr>
      </w:pPr>
      <w:r w:rsidRPr="00460548">
        <w:rPr>
          <w:b/>
          <w:bCs/>
        </w:rPr>
        <w:t xml:space="preserve">WYKAZ OSÓB, KTÓRYM W ZAKRESIE PODATKÓW UDZIELONO ULG, ODROCZEŃ, UMORZEŃ LUB ROZŁOŻONO ZPŁATĘ NA RATY </w:t>
      </w:r>
      <w:r w:rsidRPr="008A36E1">
        <w:rPr>
          <w:b/>
          <w:bCs/>
          <w:u w:val="single"/>
        </w:rPr>
        <w:t>W 20</w:t>
      </w:r>
      <w:r w:rsidR="008A36E1" w:rsidRPr="008A36E1">
        <w:rPr>
          <w:b/>
          <w:bCs/>
          <w:u w:val="single"/>
        </w:rPr>
        <w:t>2</w:t>
      </w:r>
      <w:r w:rsidR="00E0759D">
        <w:rPr>
          <w:b/>
          <w:bCs/>
          <w:u w:val="single"/>
        </w:rPr>
        <w:t>1</w:t>
      </w:r>
      <w:r w:rsidRPr="008A36E1">
        <w:rPr>
          <w:b/>
          <w:bCs/>
          <w:u w:val="single"/>
        </w:rPr>
        <w:t xml:space="preserve"> ROKU</w:t>
      </w:r>
    </w:p>
    <w:p w14:paraId="6598684B" w14:textId="5E262E09" w:rsidR="00460548" w:rsidRDefault="00460548" w:rsidP="006B2732">
      <w:pPr>
        <w:jc w:val="both"/>
      </w:pPr>
      <w:r>
        <w:t>Na podstawie art. 37 ust. 1 pkt 2 lit f) i g) ustawy z dnia 27 sierpnia 2009 r. o finansach publicznych (</w:t>
      </w:r>
      <w:r w:rsidR="00A52203">
        <w:t>Dz.U. z 2021 r. poz. 305, 1236, 1535, 1773, 1927, 1981, 2054, 2270, z 2022 r. poz. 583, 655.</w:t>
      </w:r>
      <w:r>
        <w:t xml:space="preserve">) podaje do publicznej wiadomości wykaz osób prawnych i fizycznych oraz jednostek organizacyjnych nieposiadających osobowości prawnej, którym w zakresie podatków lub opłat udzielono ulg, </w:t>
      </w:r>
      <w:proofErr w:type="spellStart"/>
      <w:r>
        <w:t>odroczeń</w:t>
      </w:r>
      <w:proofErr w:type="spellEnd"/>
      <w:r>
        <w:t>, umorzeń lub rozłożono spłatę na raty w kwocie przewyższającej łącznie 500,00 zł wraz ze wskazaniem wysokości umorzonych kwot i przyczyn umorzenia oraz wykaz osób prawnych i fizycznych oraz jednostek organizacyjnych nieposiadających osobowości prawnej, którym udzielono pomocy publicznej.</w:t>
      </w:r>
    </w:p>
    <w:p w14:paraId="22E5EFCC" w14:textId="77777777" w:rsidR="00460548" w:rsidRDefault="00460548" w:rsidP="00460548"/>
    <w:p w14:paraId="6A2D23D2" w14:textId="2AC3D6CA" w:rsidR="00460548" w:rsidRPr="00460548" w:rsidRDefault="006B2732" w:rsidP="00460548">
      <w:pPr>
        <w:rPr>
          <w:b/>
          <w:bCs/>
        </w:rPr>
      </w:pPr>
      <w:r>
        <w:rPr>
          <w:b/>
          <w:bCs/>
        </w:rPr>
        <w:t xml:space="preserve">WYKAZ  UDZIELONYCH </w:t>
      </w:r>
      <w:r w:rsidR="00460548" w:rsidRPr="00460548">
        <w:rPr>
          <w:b/>
          <w:bCs/>
        </w:rPr>
        <w:t>UMORZE</w:t>
      </w:r>
      <w:r>
        <w:rPr>
          <w:b/>
          <w:bCs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036"/>
        <w:gridCol w:w="1843"/>
        <w:gridCol w:w="2688"/>
      </w:tblGrid>
      <w:tr w:rsidR="00460548" w:rsidRPr="006B2732" w14:paraId="254FB3B2" w14:textId="77777777" w:rsidTr="00643F2F">
        <w:tc>
          <w:tcPr>
            <w:tcW w:w="495" w:type="dxa"/>
            <w:vAlign w:val="center"/>
          </w:tcPr>
          <w:p w14:paraId="04A6AAD4" w14:textId="50A93EEC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036" w:type="dxa"/>
            <w:vAlign w:val="center"/>
          </w:tcPr>
          <w:p w14:paraId="08F435ED" w14:textId="4741FC75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  <w:tc>
          <w:tcPr>
            <w:tcW w:w="1843" w:type="dxa"/>
            <w:vAlign w:val="center"/>
          </w:tcPr>
          <w:p w14:paraId="1BC56D56" w14:textId="2F7B0344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Kwota umorzenia</w:t>
            </w:r>
          </w:p>
        </w:tc>
        <w:tc>
          <w:tcPr>
            <w:tcW w:w="2688" w:type="dxa"/>
            <w:vAlign w:val="center"/>
          </w:tcPr>
          <w:p w14:paraId="0000447A" w14:textId="42CA33EE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Przyczyna</w:t>
            </w:r>
          </w:p>
        </w:tc>
      </w:tr>
      <w:tr w:rsidR="00460548" w14:paraId="37C94247" w14:textId="77777777" w:rsidTr="00643F2F">
        <w:tc>
          <w:tcPr>
            <w:tcW w:w="495" w:type="dxa"/>
            <w:vAlign w:val="center"/>
          </w:tcPr>
          <w:p w14:paraId="7DAD700E" w14:textId="5F9267DA" w:rsidR="00460548" w:rsidRDefault="00460548" w:rsidP="00460548">
            <w:r>
              <w:t>1.</w:t>
            </w:r>
          </w:p>
        </w:tc>
        <w:tc>
          <w:tcPr>
            <w:tcW w:w="4036" w:type="dxa"/>
            <w:vAlign w:val="center"/>
          </w:tcPr>
          <w:p w14:paraId="01B0C027" w14:textId="28BD80BE" w:rsidR="00460548" w:rsidRDefault="008C6E08" w:rsidP="00460548">
            <w:proofErr w:type="spellStart"/>
            <w:r>
              <w:t>Kotur</w:t>
            </w:r>
            <w:proofErr w:type="spellEnd"/>
            <w:r>
              <w:t xml:space="preserve"> </w:t>
            </w:r>
            <w:r w:rsidR="00A52203">
              <w:t>Damian</w:t>
            </w:r>
          </w:p>
        </w:tc>
        <w:tc>
          <w:tcPr>
            <w:tcW w:w="1843" w:type="dxa"/>
            <w:vAlign w:val="center"/>
          </w:tcPr>
          <w:p w14:paraId="74C83D68" w14:textId="55303903" w:rsidR="00460548" w:rsidRDefault="00A52203" w:rsidP="00643F2F">
            <w:pPr>
              <w:jc w:val="right"/>
            </w:pPr>
            <w:r>
              <w:t>8.723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40E8A330" w14:textId="02314574" w:rsidR="00460548" w:rsidRDefault="00460548" w:rsidP="00460548">
            <w:r>
              <w:t>Ważny interes  publiczny</w:t>
            </w:r>
          </w:p>
        </w:tc>
      </w:tr>
      <w:tr w:rsidR="00460548" w14:paraId="629C74BC" w14:textId="77777777" w:rsidTr="00643F2F">
        <w:tc>
          <w:tcPr>
            <w:tcW w:w="495" w:type="dxa"/>
            <w:vAlign w:val="center"/>
          </w:tcPr>
          <w:p w14:paraId="3F006F77" w14:textId="04753946" w:rsidR="00460548" w:rsidRDefault="00460548" w:rsidP="00460548">
            <w:r>
              <w:t>2.</w:t>
            </w:r>
          </w:p>
        </w:tc>
        <w:tc>
          <w:tcPr>
            <w:tcW w:w="4036" w:type="dxa"/>
            <w:vAlign w:val="center"/>
          </w:tcPr>
          <w:p w14:paraId="0EC101A0" w14:textId="6FC842D0" w:rsidR="00460548" w:rsidRPr="008A36E1" w:rsidRDefault="008C6E08" w:rsidP="0046054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ałe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52203">
              <w:rPr>
                <w:rFonts w:cstheme="minorHAnsi"/>
              </w:rPr>
              <w:t>Teresa i Teodor</w:t>
            </w:r>
          </w:p>
        </w:tc>
        <w:tc>
          <w:tcPr>
            <w:tcW w:w="1843" w:type="dxa"/>
            <w:vAlign w:val="center"/>
          </w:tcPr>
          <w:p w14:paraId="1D67FEFD" w14:textId="22C5753F" w:rsidR="00460548" w:rsidRDefault="00A52203" w:rsidP="00643F2F">
            <w:pPr>
              <w:jc w:val="right"/>
            </w:pPr>
            <w:r>
              <w:t>5.034,00</w:t>
            </w:r>
            <w:r w:rsidR="00460548">
              <w:t xml:space="preserve"> zł</w:t>
            </w:r>
          </w:p>
        </w:tc>
        <w:tc>
          <w:tcPr>
            <w:tcW w:w="2688" w:type="dxa"/>
            <w:vAlign w:val="center"/>
          </w:tcPr>
          <w:p w14:paraId="39ADFBAA" w14:textId="61E92D42" w:rsidR="00460548" w:rsidRDefault="00460548" w:rsidP="00460548">
            <w:r>
              <w:t>Ważny interes p</w:t>
            </w:r>
            <w:r w:rsidR="008A36E1">
              <w:t>ubliczny</w:t>
            </w:r>
          </w:p>
        </w:tc>
      </w:tr>
      <w:tr w:rsidR="00460548" w14:paraId="6340DF1B" w14:textId="77777777" w:rsidTr="00643F2F">
        <w:tc>
          <w:tcPr>
            <w:tcW w:w="495" w:type="dxa"/>
            <w:vAlign w:val="center"/>
          </w:tcPr>
          <w:p w14:paraId="2737312E" w14:textId="336DDE80" w:rsidR="00460548" w:rsidRDefault="00460548" w:rsidP="00460548">
            <w:r>
              <w:t>3.</w:t>
            </w:r>
          </w:p>
        </w:tc>
        <w:tc>
          <w:tcPr>
            <w:tcW w:w="4036" w:type="dxa"/>
            <w:vAlign w:val="center"/>
          </w:tcPr>
          <w:p w14:paraId="0B66863C" w14:textId="32A12CFF" w:rsidR="00460548" w:rsidRDefault="00A52203" w:rsidP="00460548">
            <w:r>
              <w:t>Wróbel Irena</w:t>
            </w:r>
          </w:p>
        </w:tc>
        <w:tc>
          <w:tcPr>
            <w:tcW w:w="1843" w:type="dxa"/>
            <w:vAlign w:val="center"/>
          </w:tcPr>
          <w:p w14:paraId="77385B13" w14:textId="68CDA69C" w:rsidR="00460548" w:rsidRDefault="00A52203" w:rsidP="00643F2F">
            <w:pPr>
              <w:jc w:val="right"/>
            </w:pPr>
            <w:r>
              <w:t>563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480AD958" w14:textId="6F6B4D4F" w:rsidR="00460548" w:rsidRDefault="00460548" w:rsidP="00460548">
            <w:r>
              <w:t>Ważny interes p</w:t>
            </w:r>
            <w:r w:rsidR="008A36E1">
              <w:t>odatnika</w:t>
            </w:r>
          </w:p>
        </w:tc>
      </w:tr>
      <w:tr w:rsidR="00460548" w14:paraId="05554A45" w14:textId="77777777" w:rsidTr="00643F2F">
        <w:tc>
          <w:tcPr>
            <w:tcW w:w="495" w:type="dxa"/>
            <w:vAlign w:val="center"/>
          </w:tcPr>
          <w:p w14:paraId="4ABBFC5A" w14:textId="091A0C7A" w:rsidR="00460548" w:rsidRDefault="00460548" w:rsidP="00460548">
            <w:r>
              <w:t>4.</w:t>
            </w:r>
          </w:p>
        </w:tc>
        <w:tc>
          <w:tcPr>
            <w:tcW w:w="4036" w:type="dxa"/>
            <w:vAlign w:val="center"/>
          </w:tcPr>
          <w:p w14:paraId="28CCF7F7" w14:textId="1568B1AB" w:rsidR="00460548" w:rsidRDefault="00A52203" w:rsidP="00460548">
            <w:r>
              <w:t>Łazińska Marianna</w:t>
            </w:r>
          </w:p>
        </w:tc>
        <w:tc>
          <w:tcPr>
            <w:tcW w:w="1843" w:type="dxa"/>
            <w:vAlign w:val="center"/>
          </w:tcPr>
          <w:p w14:paraId="5A518E74" w14:textId="61B72943" w:rsidR="00460548" w:rsidRDefault="00A52203" w:rsidP="00643F2F">
            <w:pPr>
              <w:jc w:val="right"/>
            </w:pPr>
            <w:r>
              <w:t>3.026,00</w:t>
            </w:r>
            <w:r w:rsidR="00460548">
              <w:t xml:space="preserve"> zł</w:t>
            </w:r>
          </w:p>
        </w:tc>
        <w:tc>
          <w:tcPr>
            <w:tcW w:w="2688" w:type="dxa"/>
            <w:vAlign w:val="center"/>
          </w:tcPr>
          <w:p w14:paraId="05D2DC2C" w14:textId="46710CC5" w:rsidR="00460548" w:rsidRDefault="00460548" w:rsidP="00460548">
            <w:r>
              <w:t xml:space="preserve">Ważny interes </w:t>
            </w:r>
            <w:r w:rsidR="00A52203">
              <w:t>publiczny</w:t>
            </w:r>
          </w:p>
        </w:tc>
      </w:tr>
      <w:tr w:rsidR="00460548" w14:paraId="06728EEB" w14:textId="77777777" w:rsidTr="00643F2F">
        <w:tc>
          <w:tcPr>
            <w:tcW w:w="495" w:type="dxa"/>
            <w:vAlign w:val="center"/>
          </w:tcPr>
          <w:p w14:paraId="340EFB14" w14:textId="01B2C8D9" w:rsidR="00460548" w:rsidRDefault="00460548" w:rsidP="00460548">
            <w:r>
              <w:t>5.</w:t>
            </w:r>
          </w:p>
        </w:tc>
        <w:tc>
          <w:tcPr>
            <w:tcW w:w="4036" w:type="dxa"/>
            <w:vAlign w:val="center"/>
          </w:tcPr>
          <w:p w14:paraId="3DC30914" w14:textId="111D5123" w:rsidR="00460548" w:rsidRDefault="00571193" w:rsidP="00460548">
            <w:r>
              <w:t>Durka</w:t>
            </w:r>
            <w:r>
              <w:t xml:space="preserve"> </w:t>
            </w:r>
            <w:r w:rsidR="00A52203">
              <w:t xml:space="preserve">Walenty </w:t>
            </w:r>
          </w:p>
        </w:tc>
        <w:tc>
          <w:tcPr>
            <w:tcW w:w="1843" w:type="dxa"/>
            <w:vAlign w:val="center"/>
          </w:tcPr>
          <w:p w14:paraId="7E4023CC" w14:textId="56B9E970" w:rsidR="00460548" w:rsidRDefault="00A52203" w:rsidP="00643F2F">
            <w:pPr>
              <w:jc w:val="right"/>
            </w:pPr>
            <w:r>
              <w:t>3647,75</w:t>
            </w:r>
            <w:r w:rsidR="00460548">
              <w:t xml:space="preserve"> zł</w:t>
            </w:r>
          </w:p>
        </w:tc>
        <w:tc>
          <w:tcPr>
            <w:tcW w:w="2688" w:type="dxa"/>
            <w:vAlign w:val="center"/>
          </w:tcPr>
          <w:p w14:paraId="7DAA39A6" w14:textId="6E24180D" w:rsidR="00460548" w:rsidRDefault="00460548" w:rsidP="00460548">
            <w:r>
              <w:t>Ważny interes p</w:t>
            </w:r>
            <w:r w:rsidR="008A36E1">
              <w:t>ubliczny</w:t>
            </w:r>
          </w:p>
        </w:tc>
      </w:tr>
      <w:tr w:rsidR="00460548" w14:paraId="70EE93D7" w14:textId="77777777" w:rsidTr="00643F2F">
        <w:tc>
          <w:tcPr>
            <w:tcW w:w="495" w:type="dxa"/>
            <w:vAlign w:val="center"/>
          </w:tcPr>
          <w:p w14:paraId="37994A5B" w14:textId="2504B23A" w:rsidR="00460548" w:rsidRDefault="00460548" w:rsidP="00460548">
            <w:r>
              <w:t>6.</w:t>
            </w:r>
          </w:p>
        </w:tc>
        <w:tc>
          <w:tcPr>
            <w:tcW w:w="4036" w:type="dxa"/>
            <w:vAlign w:val="center"/>
          </w:tcPr>
          <w:p w14:paraId="0EC65828" w14:textId="0BE66A59" w:rsidR="00460548" w:rsidRDefault="0080725D" w:rsidP="00460548">
            <w:proofErr w:type="spellStart"/>
            <w:r>
              <w:t>Skiera</w:t>
            </w:r>
            <w:proofErr w:type="spellEnd"/>
            <w:r>
              <w:t xml:space="preserve"> Józef</w:t>
            </w:r>
          </w:p>
        </w:tc>
        <w:tc>
          <w:tcPr>
            <w:tcW w:w="1843" w:type="dxa"/>
            <w:vAlign w:val="center"/>
          </w:tcPr>
          <w:p w14:paraId="6A30BADD" w14:textId="655CC6D9" w:rsidR="00460548" w:rsidRDefault="0080725D" w:rsidP="00643F2F">
            <w:pPr>
              <w:jc w:val="right"/>
            </w:pPr>
            <w:r>
              <w:t>642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6A7DA34C" w14:textId="2321B47A" w:rsidR="00460548" w:rsidRDefault="00460548" w:rsidP="00460548">
            <w:r>
              <w:t>Ważny interes p</w:t>
            </w:r>
            <w:r w:rsidR="0080725D">
              <w:t>odatnika</w:t>
            </w:r>
          </w:p>
        </w:tc>
      </w:tr>
      <w:tr w:rsidR="00460548" w14:paraId="5E1F1ED6" w14:textId="77777777" w:rsidTr="00643F2F">
        <w:tc>
          <w:tcPr>
            <w:tcW w:w="495" w:type="dxa"/>
            <w:vAlign w:val="center"/>
          </w:tcPr>
          <w:p w14:paraId="6CFD0F77" w14:textId="1565E1A9" w:rsidR="00460548" w:rsidRDefault="00460548" w:rsidP="00460548">
            <w:r>
              <w:t>7.</w:t>
            </w:r>
          </w:p>
        </w:tc>
        <w:tc>
          <w:tcPr>
            <w:tcW w:w="4036" w:type="dxa"/>
            <w:vAlign w:val="center"/>
          </w:tcPr>
          <w:p w14:paraId="43472FC8" w14:textId="7EA729C8" w:rsidR="00460548" w:rsidRDefault="0080725D" w:rsidP="00460548">
            <w:r>
              <w:t xml:space="preserve">Czechowski Ryszard i Czechowska Danuta </w:t>
            </w:r>
          </w:p>
        </w:tc>
        <w:tc>
          <w:tcPr>
            <w:tcW w:w="1843" w:type="dxa"/>
            <w:vAlign w:val="center"/>
          </w:tcPr>
          <w:p w14:paraId="1D00E6B2" w14:textId="66A9EB0A" w:rsidR="00460548" w:rsidRDefault="008C6E08" w:rsidP="00643F2F">
            <w:pPr>
              <w:jc w:val="right"/>
            </w:pPr>
            <w:r>
              <w:t>3.129,79</w:t>
            </w:r>
            <w:r w:rsidR="00460548">
              <w:t xml:space="preserve"> zł</w:t>
            </w:r>
          </w:p>
        </w:tc>
        <w:tc>
          <w:tcPr>
            <w:tcW w:w="2688" w:type="dxa"/>
            <w:vAlign w:val="center"/>
          </w:tcPr>
          <w:p w14:paraId="469F08BD" w14:textId="2D500162" w:rsidR="00460548" w:rsidRDefault="00460548" w:rsidP="00460548">
            <w:r>
              <w:t>Ważny interes p</w:t>
            </w:r>
            <w:r w:rsidR="00585189">
              <w:t>odatnika</w:t>
            </w:r>
          </w:p>
        </w:tc>
      </w:tr>
    </w:tbl>
    <w:p w14:paraId="5E9CE4F1" w14:textId="7D6BBFAF" w:rsidR="00460548" w:rsidRDefault="00460548" w:rsidP="00460548"/>
    <w:p w14:paraId="3FCE40D8" w14:textId="6797FDB2" w:rsidR="00565BA5" w:rsidRPr="00460548" w:rsidRDefault="00565BA5" w:rsidP="00565BA5">
      <w:pPr>
        <w:rPr>
          <w:b/>
          <w:bCs/>
        </w:rPr>
      </w:pPr>
      <w:r>
        <w:rPr>
          <w:b/>
          <w:bCs/>
        </w:rPr>
        <w:t>WYKAZ  ODRO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565BA5" w:rsidRPr="006B2732" w14:paraId="78A365F0" w14:textId="77777777" w:rsidTr="00571193">
        <w:tc>
          <w:tcPr>
            <w:tcW w:w="484" w:type="dxa"/>
            <w:vAlign w:val="center"/>
          </w:tcPr>
          <w:p w14:paraId="531AB95E" w14:textId="77777777" w:rsidR="00565BA5" w:rsidRPr="006B2732" w:rsidRDefault="00565BA5" w:rsidP="000B510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578" w:type="dxa"/>
            <w:vAlign w:val="center"/>
          </w:tcPr>
          <w:p w14:paraId="43463D1D" w14:textId="77777777" w:rsidR="00565BA5" w:rsidRPr="006B2732" w:rsidRDefault="00565BA5" w:rsidP="000B510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565BA5" w:rsidRPr="00585189" w14:paraId="71EC10EF" w14:textId="77777777" w:rsidTr="00571193">
        <w:tc>
          <w:tcPr>
            <w:tcW w:w="484" w:type="dxa"/>
            <w:vAlign w:val="center"/>
          </w:tcPr>
          <w:p w14:paraId="2F8A9150" w14:textId="77777777" w:rsidR="00565BA5" w:rsidRPr="00585189" w:rsidRDefault="00565BA5" w:rsidP="000B5108">
            <w:r w:rsidRPr="00585189">
              <w:t>1.</w:t>
            </w:r>
          </w:p>
        </w:tc>
        <w:tc>
          <w:tcPr>
            <w:tcW w:w="8578" w:type="dxa"/>
            <w:vAlign w:val="center"/>
          </w:tcPr>
          <w:p w14:paraId="71F57DE8" w14:textId="64B7FCF1" w:rsidR="00565BA5" w:rsidRPr="00585189" w:rsidRDefault="00571193" w:rsidP="000B5108">
            <w:proofErr w:type="spellStart"/>
            <w:r w:rsidRPr="00585189">
              <w:rPr>
                <w:rStyle w:val="Uwydatnienie"/>
                <w:rFonts w:cstheme="minorHAnsi"/>
                <w:i w:val="0"/>
                <w:iCs w:val="0"/>
                <w:sz w:val="21"/>
                <w:szCs w:val="21"/>
                <w:shd w:val="clear" w:color="auto" w:fill="FFFFFF"/>
              </w:rPr>
              <w:t>Szałer</w:t>
            </w:r>
            <w:proofErr w:type="spellEnd"/>
            <w:r w:rsidRPr="00585189">
              <w:rPr>
                <w:rStyle w:val="Uwydatnienie"/>
                <w:rFonts w:cstheme="minorHAnsi"/>
                <w:i w:val="0"/>
                <w:iCs w:val="0"/>
                <w:sz w:val="21"/>
                <w:szCs w:val="21"/>
                <w:shd w:val="clear" w:color="auto" w:fill="FFFFFF"/>
              </w:rPr>
              <w:t xml:space="preserve"> Teresa i Teodor</w:t>
            </w:r>
          </w:p>
        </w:tc>
      </w:tr>
    </w:tbl>
    <w:p w14:paraId="29A5A3F9" w14:textId="77777777" w:rsidR="00565BA5" w:rsidRDefault="00565BA5" w:rsidP="00460548"/>
    <w:p w14:paraId="5DD25F47" w14:textId="77777777" w:rsidR="00460548" w:rsidRPr="00460548" w:rsidRDefault="006B2732" w:rsidP="00460548">
      <w:pPr>
        <w:rPr>
          <w:b/>
          <w:bCs/>
        </w:rPr>
      </w:pPr>
      <w:r>
        <w:rPr>
          <w:b/>
          <w:bCs/>
        </w:rPr>
        <w:t xml:space="preserve">WYKAZ UDZIELONYCH </w:t>
      </w:r>
      <w:r w:rsidR="00460548" w:rsidRPr="00460548">
        <w:rPr>
          <w:b/>
          <w:bCs/>
        </w:rPr>
        <w:t>ULG Z TYTUŁU ZAKUPU GRUNTÓW W PODATKU R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460548" w:rsidRPr="006B2732" w14:paraId="60F36E77" w14:textId="77777777" w:rsidTr="002226B8">
        <w:tc>
          <w:tcPr>
            <w:tcW w:w="484" w:type="dxa"/>
            <w:vAlign w:val="center"/>
          </w:tcPr>
          <w:p w14:paraId="5AD70120" w14:textId="7CABD8F6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578" w:type="dxa"/>
            <w:vAlign w:val="center"/>
          </w:tcPr>
          <w:p w14:paraId="05531FB1" w14:textId="67AF5F75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460548" w14:paraId="2A7F4CE9" w14:textId="77777777" w:rsidTr="002226B8">
        <w:tc>
          <w:tcPr>
            <w:tcW w:w="484" w:type="dxa"/>
            <w:vAlign w:val="center"/>
          </w:tcPr>
          <w:p w14:paraId="75E1A8AA" w14:textId="48D9C26D" w:rsidR="00460548" w:rsidRDefault="00460548" w:rsidP="00460548">
            <w:r>
              <w:t>1.</w:t>
            </w:r>
          </w:p>
        </w:tc>
        <w:tc>
          <w:tcPr>
            <w:tcW w:w="8578" w:type="dxa"/>
            <w:vAlign w:val="center"/>
          </w:tcPr>
          <w:p w14:paraId="6D106F00" w14:textId="13C680CA" w:rsidR="00460548" w:rsidRDefault="00571193" w:rsidP="00460548">
            <w:r>
              <w:t>Durecki Krzysztof</w:t>
            </w:r>
          </w:p>
        </w:tc>
      </w:tr>
      <w:tr w:rsidR="00460548" w14:paraId="00C294A1" w14:textId="77777777" w:rsidTr="002226B8">
        <w:tc>
          <w:tcPr>
            <w:tcW w:w="484" w:type="dxa"/>
            <w:vAlign w:val="center"/>
          </w:tcPr>
          <w:p w14:paraId="70B64E80" w14:textId="0509FB53" w:rsidR="00460548" w:rsidRDefault="00460548" w:rsidP="00460548">
            <w:r>
              <w:t>2.</w:t>
            </w:r>
          </w:p>
        </w:tc>
        <w:tc>
          <w:tcPr>
            <w:tcW w:w="8578" w:type="dxa"/>
            <w:vAlign w:val="center"/>
          </w:tcPr>
          <w:p w14:paraId="1CEE65C2" w14:textId="09ADF140" w:rsidR="00460548" w:rsidRDefault="00571193" w:rsidP="00460548">
            <w:r>
              <w:t>Budnik Lechosław</w:t>
            </w:r>
          </w:p>
        </w:tc>
      </w:tr>
      <w:tr w:rsidR="00460548" w14:paraId="5C104A20" w14:textId="77777777" w:rsidTr="002226B8">
        <w:tc>
          <w:tcPr>
            <w:tcW w:w="484" w:type="dxa"/>
            <w:vAlign w:val="center"/>
          </w:tcPr>
          <w:p w14:paraId="43CC8D19" w14:textId="11B9193D" w:rsidR="00460548" w:rsidRDefault="00460548" w:rsidP="00460548">
            <w:r>
              <w:t>3.</w:t>
            </w:r>
          </w:p>
        </w:tc>
        <w:tc>
          <w:tcPr>
            <w:tcW w:w="8578" w:type="dxa"/>
            <w:vAlign w:val="center"/>
          </w:tcPr>
          <w:p w14:paraId="194DE329" w14:textId="179CC909" w:rsidR="00460548" w:rsidRDefault="00571193" w:rsidP="00460548">
            <w:r>
              <w:t>Piszczek Paweł</w:t>
            </w:r>
          </w:p>
        </w:tc>
      </w:tr>
      <w:tr w:rsidR="00571193" w14:paraId="075393DE" w14:textId="77777777" w:rsidTr="002226B8">
        <w:tc>
          <w:tcPr>
            <w:tcW w:w="484" w:type="dxa"/>
            <w:vAlign w:val="center"/>
          </w:tcPr>
          <w:p w14:paraId="0BE60803" w14:textId="505E3E93" w:rsidR="00571193" w:rsidRDefault="002226B8" w:rsidP="00460548">
            <w:r>
              <w:t>4.</w:t>
            </w:r>
          </w:p>
        </w:tc>
        <w:tc>
          <w:tcPr>
            <w:tcW w:w="8578" w:type="dxa"/>
            <w:vAlign w:val="center"/>
          </w:tcPr>
          <w:p w14:paraId="12CE16F6" w14:textId="2F8617F6" w:rsidR="00571193" w:rsidRDefault="00571193" w:rsidP="00460548">
            <w:r>
              <w:t>Piszczek Bartosz</w:t>
            </w:r>
          </w:p>
        </w:tc>
      </w:tr>
      <w:tr w:rsidR="00571193" w14:paraId="5AF1D898" w14:textId="77777777" w:rsidTr="002226B8">
        <w:tc>
          <w:tcPr>
            <w:tcW w:w="484" w:type="dxa"/>
            <w:vAlign w:val="center"/>
          </w:tcPr>
          <w:p w14:paraId="783B1B0E" w14:textId="169B884A" w:rsidR="00571193" w:rsidRDefault="002226B8" w:rsidP="00460548">
            <w:r>
              <w:t>5.</w:t>
            </w:r>
          </w:p>
        </w:tc>
        <w:tc>
          <w:tcPr>
            <w:tcW w:w="8578" w:type="dxa"/>
            <w:vAlign w:val="center"/>
          </w:tcPr>
          <w:p w14:paraId="0E89E3B9" w14:textId="438834C0" w:rsidR="00571193" w:rsidRDefault="002226B8" w:rsidP="00460548">
            <w:r>
              <w:t>Kowalski Marcin</w:t>
            </w:r>
          </w:p>
        </w:tc>
      </w:tr>
      <w:tr w:rsidR="00571193" w14:paraId="2608D502" w14:textId="77777777" w:rsidTr="002226B8">
        <w:tc>
          <w:tcPr>
            <w:tcW w:w="484" w:type="dxa"/>
            <w:vAlign w:val="center"/>
          </w:tcPr>
          <w:p w14:paraId="689B4EC0" w14:textId="080F9047" w:rsidR="00571193" w:rsidRDefault="002226B8" w:rsidP="00460548">
            <w:r>
              <w:t>6.</w:t>
            </w:r>
          </w:p>
        </w:tc>
        <w:tc>
          <w:tcPr>
            <w:tcW w:w="8578" w:type="dxa"/>
            <w:vAlign w:val="center"/>
          </w:tcPr>
          <w:p w14:paraId="29290746" w14:textId="7221C8A4" w:rsidR="00571193" w:rsidRDefault="002226B8" w:rsidP="00460548">
            <w:r>
              <w:t>Kurkowska Klaudia i Bartłomiej</w:t>
            </w:r>
          </w:p>
        </w:tc>
      </w:tr>
    </w:tbl>
    <w:p w14:paraId="1A4AE611" w14:textId="581E9B81" w:rsidR="00460548" w:rsidRDefault="00460548" w:rsidP="00460548"/>
    <w:p w14:paraId="2940880B" w14:textId="2BAFE238" w:rsidR="002226B8" w:rsidRDefault="002226B8" w:rsidP="00460548"/>
    <w:p w14:paraId="1586381E" w14:textId="1F47F777" w:rsidR="002226B8" w:rsidRDefault="002226B8" w:rsidP="00460548"/>
    <w:p w14:paraId="26ED5BAF" w14:textId="77777777" w:rsidR="00585189" w:rsidRDefault="00585189" w:rsidP="00460548"/>
    <w:p w14:paraId="6A9E12FD" w14:textId="77777777" w:rsidR="00460548" w:rsidRPr="00460548" w:rsidRDefault="006B2732" w:rsidP="00460548">
      <w:pPr>
        <w:rPr>
          <w:b/>
          <w:bCs/>
        </w:rPr>
      </w:pPr>
      <w:r>
        <w:rPr>
          <w:b/>
          <w:bCs/>
        </w:rPr>
        <w:lastRenderedPageBreak/>
        <w:t xml:space="preserve">WYKAZ UDZIELONYCH </w:t>
      </w:r>
      <w:r w:rsidR="00460548" w:rsidRPr="00460548">
        <w:rPr>
          <w:b/>
          <w:bCs/>
        </w:rPr>
        <w:t>ULG INWESTYCYJN</w:t>
      </w:r>
      <w:r>
        <w:rPr>
          <w:b/>
          <w:bCs/>
        </w:rPr>
        <w:t>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460548" w:rsidRPr="006B2732" w14:paraId="3F39731B" w14:textId="77777777" w:rsidTr="00565BA5">
        <w:tc>
          <w:tcPr>
            <w:tcW w:w="484" w:type="dxa"/>
          </w:tcPr>
          <w:p w14:paraId="19FB7294" w14:textId="4DEE02B7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578" w:type="dxa"/>
          </w:tcPr>
          <w:p w14:paraId="5E676278" w14:textId="3EEAFFF2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460548" w14:paraId="1F737AB5" w14:textId="77777777" w:rsidTr="00565BA5">
        <w:tc>
          <w:tcPr>
            <w:tcW w:w="484" w:type="dxa"/>
          </w:tcPr>
          <w:p w14:paraId="1A01A0A9" w14:textId="5869BC1B" w:rsidR="00460548" w:rsidRDefault="00460548" w:rsidP="00460548">
            <w:r>
              <w:t>1.</w:t>
            </w:r>
          </w:p>
        </w:tc>
        <w:tc>
          <w:tcPr>
            <w:tcW w:w="8578" w:type="dxa"/>
          </w:tcPr>
          <w:p w14:paraId="4B7D42AB" w14:textId="37024A36" w:rsidR="00460548" w:rsidRDefault="002226B8" w:rsidP="00460548">
            <w:proofErr w:type="spellStart"/>
            <w:r>
              <w:t>Ormiński</w:t>
            </w:r>
            <w:proofErr w:type="spellEnd"/>
            <w:r>
              <w:t xml:space="preserve"> Krzysztof i </w:t>
            </w:r>
            <w:proofErr w:type="spellStart"/>
            <w:r>
              <w:t>Ormińska</w:t>
            </w:r>
            <w:proofErr w:type="spellEnd"/>
            <w:r>
              <w:t xml:space="preserve"> Emilia</w:t>
            </w:r>
          </w:p>
        </w:tc>
      </w:tr>
      <w:tr w:rsidR="00460548" w14:paraId="6A9CE1A7" w14:textId="77777777" w:rsidTr="00565BA5">
        <w:tc>
          <w:tcPr>
            <w:tcW w:w="484" w:type="dxa"/>
          </w:tcPr>
          <w:p w14:paraId="2C372A67" w14:textId="341CBC30" w:rsidR="00460548" w:rsidRDefault="00460548" w:rsidP="00460548">
            <w:r>
              <w:t>2.</w:t>
            </w:r>
          </w:p>
        </w:tc>
        <w:tc>
          <w:tcPr>
            <w:tcW w:w="8578" w:type="dxa"/>
          </w:tcPr>
          <w:p w14:paraId="5B62712E" w14:textId="29197701" w:rsidR="00460548" w:rsidRDefault="002226B8" w:rsidP="00460548">
            <w:r>
              <w:t>Brzeziński Chrystian</w:t>
            </w:r>
          </w:p>
        </w:tc>
      </w:tr>
      <w:tr w:rsidR="002226B8" w14:paraId="7E7E65CD" w14:textId="77777777" w:rsidTr="00565BA5">
        <w:tc>
          <w:tcPr>
            <w:tcW w:w="484" w:type="dxa"/>
          </w:tcPr>
          <w:p w14:paraId="078B40D1" w14:textId="01BC0F16" w:rsidR="002226B8" w:rsidRDefault="002226B8" w:rsidP="00460548">
            <w:r>
              <w:t>3.</w:t>
            </w:r>
          </w:p>
        </w:tc>
        <w:tc>
          <w:tcPr>
            <w:tcW w:w="8578" w:type="dxa"/>
          </w:tcPr>
          <w:p w14:paraId="04424C86" w14:textId="7DA5D731" w:rsidR="002226B8" w:rsidRDefault="002226B8" w:rsidP="00460548">
            <w:r>
              <w:t>Kowalska Maria</w:t>
            </w:r>
          </w:p>
        </w:tc>
      </w:tr>
      <w:tr w:rsidR="002226B8" w14:paraId="5CD8510E" w14:textId="77777777" w:rsidTr="00565BA5">
        <w:tc>
          <w:tcPr>
            <w:tcW w:w="484" w:type="dxa"/>
          </w:tcPr>
          <w:p w14:paraId="40137903" w14:textId="3546AE7A" w:rsidR="002226B8" w:rsidRDefault="002226B8" w:rsidP="00460548">
            <w:r>
              <w:t>4.</w:t>
            </w:r>
          </w:p>
        </w:tc>
        <w:tc>
          <w:tcPr>
            <w:tcW w:w="8578" w:type="dxa"/>
          </w:tcPr>
          <w:p w14:paraId="46163411" w14:textId="71741241" w:rsidR="002226B8" w:rsidRDefault="002226B8" w:rsidP="00460548">
            <w:proofErr w:type="spellStart"/>
            <w:r>
              <w:t>Kendzierski</w:t>
            </w:r>
            <w:proofErr w:type="spellEnd"/>
            <w:r>
              <w:t xml:space="preserve"> Szymon</w:t>
            </w:r>
          </w:p>
        </w:tc>
      </w:tr>
      <w:tr w:rsidR="002226B8" w14:paraId="49736646" w14:textId="77777777" w:rsidTr="00565BA5">
        <w:tc>
          <w:tcPr>
            <w:tcW w:w="484" w:type="dxa"/>
          </w:tcPr>
          <w:p w14:paraId="7C945135" w14:textId="6543FE07" w:rsidR="002226B8" w:rsidRDefault="002226B8" w:rsidP="00460548">
            <w:r>
              <w:t>5.</w:t>
            </w:r>
          </w:p>
        </w:tc>
        <w:tc>
          <w:tcPr>
            <w:tcW w:w="8578" w:type="dxa"/>
          </w:tcPr>
          <w:p w14:paraId="60FC486D" w14:textId="7164A8C1" w:rsidR="002226B8" w:rsidRDefault="002226B8" w:rsidP="00460548">
            <w:r>
              <w:t>Kurkowski Michał</w:t>
            </w:r>
          </w:p>
        </w:tc>
      </w:tr>
      <w:tr w:rsidR="002226B8" w14:paraId="172BFF4C" w14:textId="77777777" w:rsidTr="00565BA5">
        <w:tc>
          <w:tcPr>
            <w:tcW w:w="484" w:type="dxa"/>
          </w:tcPr>
          <w:p w14:paraId="6510E63A" w14:textId="3895E1DB" w:rsidR="002226B8" w:rsidRDefault="002226B8" w:rsidP="00460548">
            <w:r>
              <w:t>6.</w:t>
            </w:r>
          </w:p>
        </w:tc>
        <w:tc>
          <w:tcPr>
            <w:tcW w:w="8578" w:type="dxa"/>
          </w:tcPr>
          <w:p w14:paraId="545D37A1" w14:textId="44FC91CB" w:rsidR="002226B8" w:rsidRDefault="002226B8" w:rsidP="00460548">
            <w:r>
              <w:t>Klapa Andrzej</w:t>
            </w:r>
          </w:p>
        </w:tc>
      </w:tr>
      <w:tr w:rsidR="002226B8" w14:paraId="218144A3" w14:textId="77777777" w:rsidTr="00565BA5">
        <w:tc>
          <w:tcPr>
            <w:tcW w:w="484" w:type="dxa"/>
          </w:tcPr>
          <w:p w14:paraId="6FF6B082" w14:textId="3721D43E" w:rsidR="002226B8" w:rsidRDefault="002226B8" w:rsidP="00460548">
            <w:r>
              <w:t>7.</w:t>
            </w:r>
          </w:p>
        </w:tc>
        <w:tc>
          <w:tcPr>
            <w:tcW w:w="8578" w:type="dxa"/>
          </w:tcPr>
          <w:p w14:paraId="65DE7026" w14:textId="578FA10B" w:rsidR="002226B8" w:rsidRDefault="002226B8" w:rsidP="00460548">
            <w:proofErr w:type="spellStart"/>
            <w:r>
              <w:t>Guhs</w:t>
            </w:r>
            <w:proofErr w:type="spellEnd"/>
            <w:r>
              <w:t xml:space="preserve"> Andrzej</w:t>
            </w:r>
          </w:p>
        </w:tc>
      </w:tr>
    </w:tbl>
    <w:p w14:paraId="22BE9F1F" w14:textId="4A3247D5" w:rsidR="00460548" w:rsidRDefault="00460548" w:rsidP="00460548"/>
    <w:p w14:paraId="4D4B58D7" w14:textId="762AB3FF" w:rsidR="00460548" w:rsidRPr="00460548" w:rsidRDefault="00460548" w:rsidP="00460548">
      <w:pPr>
        <w:rPr>
          <w:b/>
          <w:bCs/>
        </w:rPr>
      </w:pPr>
      <w:r w:rsidRPr="00460548">
        <w:rPr>
          <w:b/>
          <w:bCs/>
        </w:rPr>
        <w:t xml:space="preserve">WYKAZ OSÓB PRAWNYCH I FIZYCZNYCH, KTÓRYM UDZIELONO POMOCY PUBLICZNEJ W FORMIE ZWROTU PODATKU AKCYZOWEGO ZAWARTEGO W CENIE OLEJU NAPĘDOWEGO </w:t>
      </w:r>
      <w:r w:rsidRPr="00643F2F">
        <w:rPr>
          <w:b/>
          <w:bCs/>
          <w:u w:val="single"/>
        </w:rPr>
        <w:t>W 20</w:t>
      </w:r>
      <w:r w:rsidR="00643F2F" w:rsidRPr="00643F2F">
        <w:rPr>
          <w:b/>
          <w:bCs/>
          <w:u w:val="single"/>
        </w:rPr>
        <w:t>2</w:t>
      </w:r>
      <w:r w:rsidR="00585189">
        <w:rPr>
          <w:b/>
          <w:bCs/>
          <w:u w:val="single"/>
        </w:rPr>
        <w:t>1</w:t>
      </w:r>
      <w:r w:rsidRPr="00643F2F">
        <w:rPr>
          <w:b/>
          <w:bCs/>
          <w:u w:val="single"/>
        </w:rPr>
        <w:t xml:space="preserve"> ROKU</w:t>
      </w:r>
    </w:p>
    <w:p w14:paraId="329EAA64" w14:textId="77777777" w:rsidR="008A36E1" w:rsidRDefault="008A36E1" w:rsidP="004C1451">
      <w:pPr>
        <w:spacing w:after="0" w:line="240" w:lineRule="auto"/>
        <w:sectPr w:rsidR="008A36E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8A28C" w14:textId="6C40B178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EDWARD</w:t>
      </w:r>
    </w:p>
    <w:p w14:paraId="6D0081FF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KRYSTYNA</w:t>
      </w:r>
    </w:p>
    <w:p w14:paraId="12B658EE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RYSZARD</w:t>
      </w:r>
    </w:p>
    <w:p w14:paraId="31922077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SKI EUGENIUSZ</w:t>
      </w:r>
    </w:p>
    <w:p w14:paraId="1365C0E9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LEKSIEWICZ KAROL</w:t>
      </w:r>
    </w:p>
    <w:p w14:paraId="49E24188" w14:textId="49099E29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LEKSIEWICZ MARCIN</w:t>
      </w:r>
    </w:p>
    <w:p w14:paraId="110559CC" w14:textId="6CE9B484" w:rsidR="00ED4564" w:rsidRDefault="00ED4564" w:rsidP="00FE1F58">
      <w:pPr>
        <w:pStyle w:val="Akapitzlist"/>
        <w:numPr>
          <w:ilvl w:val="0"/>
          <w:numId w:val="1"/>
        </w:numPr>
        <w:spacing w:after="0" w:line="240" w:lineRule="auto"/>
      </w:pPr>
      <w:r>
        <w:t>ALEKSIEWICZ-MACIEJEWSKA MARTA</w:t>
      </w:r>
    </w:p>
    <w:p w14:paraId="1CD952E7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ALEXEWICZ ROBERT</w:t>
      </w:r>
    </w:p>
    <w:p w14:paraId="1CC16713" w14:textId="77777777" w:rsidR="00FE1F58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ADAM</w:t>
      </w:r>
    </w:p>
    <w:p w14:paraId="4044580D" w14:textId="77777777" w:rsidR="00FE1F58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GRZEGORZ</w:t>
      </w:r>
    </w:p>
    <w:p w14:paraId="39AC8383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JACEK</w:t>
      </w:r>
    </w:p>
    <w:p w14:paraId="3AB98A16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PIOTR</w:t>
      </w:r>
    </w:p>
    <w:p w14:paraId="15BF0672" w14:textId="5CBF264F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LCER ŁUKASZ</w:t>
      </w:r>
    </w:p>
    <w:p w14:paraId="2C2D965E" w14:textId="320AC5FA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RTKIEWICZ MARCIN</w:t>
      </w:r>
    </w:p>
    <w:p w14:paraId="5EE65B4A" w14:textId="76378906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TKO BARTŁOMIE</w:t>
      </w:r>
      <w:r w:rsidR="00B113EC">
        <w:t>J</w:t>
      </w:r>
    </w:p>
    <w:p w14:paraId="2FF6A90C" w14:textId="77777777" w:rsidR="00B113EC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ANDRZEJ</w:t>
      </w:r>
    </w:p>
    <w:p w14:paraId="230248A8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HENRYK</w:t>
      </w:r>
    </w:p>
    <w:p w14:paraId="7FD43840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MARCIN</w:t>
      </w:r>
    </w:p>
    <w:p w14:paraId="6F04F3A8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MAREK</w:t>
      </w:r>
    </w:p>
    <w:p w14:paraId="7FDC4771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DNAREK JANUSZ</w:t>
      </w:r>
    </w:p>
    <w:p w14:paraId="32A98DF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GER RENATA</w:t>
      </w:r>
    </w:p>
    <w:p w14:paraId="73C92B40" w14:textId="6259E688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GER ROBERT</w:t>
      </w:r>
    </w:p>
    <w:p w14:paraId="2DEDC80C" w14:textId="76D70521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GER SEBASTIAN</w:t>
      </w:r>
    </w:p>
    <w:p w14:paraId="7B89A0E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BELKA </w:t>
      </w:r>
      <w:r w:rsidR="005C38B3">
        <w:t>EDWARD</w:t>
      </w:r>
    </w:p>
    <w:p w14:paraId="05F842D4" w14:textId="747FBABA" w:rsidR="00B113EC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</w:t>
      </w:r>
      <w:r w:rsidR="00ED4564">
        <w:t>EŁKA DAGMARA</w:t>
      </w:r>
    </w:p>
    <w:p w14:paraId="1C92449C" w14:textId="632B61F6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ŁKA KONRAD</w:t>
      </w:r>
    </w:p>
    <w:p w14:paraId="125A05E4" w14:textId="16D47581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ŁKA-SZULC ALEKSANDRA</w:t>
      </w:r>
    </w:p>
    <w:p w14:paraId="75426D5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TSCHER KAROL</w:t>
      </w:r>
    </w:p>
    <w:p w14:paraId="5C69BF1C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AŁCZYK ANDRZEJ</w:t>
      </w:r>
    </w:p>
    <w:p w14:paraId="2414A8CC" w14:textId="6FAC84EA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DRZYCKA ANNA</w:t>
      </w:r>
    </w:p>
    <w:p w14:paraId="487407E8" w14:textId="6A1D63D7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DRZYCKA-BIAŁONOGA BARBARA</w:t>
      </w:r>
    </w:p>
    <w:p w14:paraId="731B3C16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DRZYCKI WOJCIECH</w:t>
      </w:r>
    </w:p>
    <w:p w14:paraId="3EF3A3CE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LECKI JACEK</w:t>
      </w:r>
    </w:p>
    <w:p w14:paraId="6C9E49B7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LECKI MAREK</w:t>
      </w:r>
    </w:p>
    <w:p w14:paraId="139D8224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NIEK KRZYSZTOF</w:t>
      </w:r>
    </w:p>
    <w:p w14:paraId="79AE3BE0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ŁĄD MARIAN</w:t>
      </w:r>
    </w:p>
    <w:p w14:paraId="7CDADFDD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CHENEK ANDRZEJ</w:t>
      </w:r>
    </w:p>
    <w:p w14:paraId="2EF85266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NK MARCIN</w:t>
      </w:r>
    </w:p>
    <w:p w14:paraId="3608CE8F" w14:textId="048C2665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KOWSKI PIOTR</w:t>
      </w:r>
    </w:p>
    <w:p w14:paraId="0FA9AAC4" w14:textId="6508DCE7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OWIAK KAROL</w:t>
      </w:r>
    </w:p>
    <w:p w14:paraId="4221C1EB" w14:textId="6AE3AC6A" w:rsidR="00BC716B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OWIŃSKI BENON</w:t>
      </w:r>
    </w:p>
    <w:p w14:paraId="2A63C224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ZYCH EUGENIUSZ</w:t>
      </w:r>
    </w:p>
    <w:p w14:paraId="6E7A86E7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EWKA MAREK</w:t>
      </w:r>
    </w:p>
    <w:p w14:paraId="4471452A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EWKA PIOTR</w:t>
      </w:r>
    </w:p>
    <w:p w14:paraId="7F20A0BE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ODECKI MARIAN</w:t>
      </w:r>
    </w:p>
    <w:p w14:paraId="615639D6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ONOWICKA ANGELIKA</w:t>
      </w:r>
    </w:p>
    <w:p w14:paraId="70EEFB4E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USKI ROMAN</w:t>
      </w:r>
    </w:p>
    <w:p w14:paraId="357E25FA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ANDRZEJ</w:t>
      </w:r>
    </w:p>
    <w:p w14:paraId="4A1292B7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GRACJAN</w:t>
      </w:r>
    </w:p>
    <w:p w14:paraId="683F7CDB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MARIUSZ</w:t>
      </w:r>
    </w:p>
    <w:p w14:paraId="6082F0B8" w14:textId="3B5A5DD0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CHRYSTIAN</w:t>
      </w:r>
    </w:p>
    <w:p w14:paraId="14CDBF6B" w14:textId="2E8AB311" w:rsidR="00ED4564" w:rsidRDefault="00ED4564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KSKI JACEK</w:t>
      </w:r>
    </w:p>
    <w:p w14:paraId="5F3150A9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MATEUSZ</w:t>
      </w:r>
    </w:p>
    <w:p w14:paraId="1EE50EC3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PAWEŁ</w:t>
      </w:r>
    </w:p>
    <w:p w14:paraId="56598B53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PAWEŁ</w:t>
      </w:r>
    </w:p>
    <w:p w14:paraId="149726EF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TADEUSZ</w:t>
      </w:r>
    </w:p>
    <w:p w14:paraId="796DEF7F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UCHALSKI CZESŁAW</w:t>
      </w:r>
    </w:p>
    <w:p w14:paraId="6F6D2EA0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ANDRZEJ</w:t>
      </w:r>
    </w:p>
    <w:p w14:paraId="69AA179C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KRZYSZTOF</w:t>
      </w:r>
    </w:p>
    <w:p w14:paraId="2E08E6D0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LECHOSŁAW</w:t>
      </w:r>
    </w:p>
    <w:p w14:paraId="52C0C739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MARCIN</w:t>
      </w:r>
    </w:p>
    <w:p w14:paraId="3895E34B" w14:textId="476AFB72" w:rsidR="00BC716B" w:rsidRDefault="00460548" w:rsidP="00ED4564">
      <w:pPr>
        <w:pStyle w:val="Akapitzlist"/>
        <w:numPr>
          <w:ilvl w:val="0"/>
          <w:numId w:val="1"/>
        </w:numPr>
        <w:spacing w:after="0" w:line="240" w:lineRule="auto"/>
      </w:pPr>
      <w:r>
        <w:t>BUDNIK MAREK</w:t>
      </w:r>
    </w:p>
    <w:p w14:paraId="0A8E3A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TADEUSZ</w:t>
      </w:r>
    </w:p>
    <w:p w14:paraId="008F237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LAWA ROMAN</w:t>
      </w:r>
    </w:p>
    <w:p w14:paraId="106F8B6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ANDRZEJ</w:t>
      </w:r>
    </w:p>
    <w:p w14:paraId="729546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KRZYSZTOF</w:t>
      </w:r>
    </w:p>
    <w:p w14:paraId="5D0C6DB2" w14:textId="77777777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MALWINA</w:t>
      </w:r>
    </w:p>
    <w:p w14:paraId="080C661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MATEUSZ</w:t>
      </w:r>
    </w:p>
    <w:p w14:paraId="7C1F9C0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ITTA MAREK</w:t>
      </w:r>
    </w:p>
    <w:p w14:paraId="02F082A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Y DOMINIKA</w:t>
      </w:r>
    </w:p>
    <w:p w14:paraId="17562D8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ERAJEWSKI LEON</w:t>
      </w:r>
    </w:p>
    <w:p w14:paraId="26F2656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HART RYSZARD</w:t>
      </w:r>
    </w:p>
    <w:p w14:paraId="700EF7D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HODERA JAN</w:t>
      </w:r>
    </w:p>
    <w:p w14:paraId="2F7663D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PŁUCH BARBARA</w:t>
      </w:r>
    </w:p>
    <w:p w14:paraId="2CAB067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lastRenderedPageBreak/>
        <w:t>CIEPŁUCH MARIUS</w:t>
      </w:r>
      <w:r w:rsidR="000D3F51">
        <w:t>Z</w:t>
      </w:r>
    </w:p>
    <w:p w14:paraId="5D8741B1" w14:textId="77777777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ANDRZEJ</w:t>
      </w:r>
    </w:p>
    <w:p w14:paraId="7E57186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GRZEGORZ</w:t>
      </w:r>
    </w:p>
    <w:p w14:paraId="1B10E8F3" w14:textId="1A7E678C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GRZEGORZ</w:t>
      </w:r>
    </w:p>
    <w:p w14:paraId="1E8F00A7" w14:textId="27FE83E6" w:rsidR="000D3F51" w:rsidRDefault="00460548" w:rsidP="00ED4564">
      <w:pPr>
        <w:pStyle w:val="Akapitzlist"/>
        <w:numPr>
          <w:ilvl w:val="0"/>
          <w:numId w:val="1"/>
        </w:numPr>
        <w:spacing w:after="0" w:line="240" w:lineRule="auto"/>
      </w:pPr>
      <w:r>
        <w:t>CIEŚLIK KAZIMIERZ</w:t>
      </w:r>
    </w:p>
    <w:p w14:paraId="4A21893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ŻA JÓZEF</w:t>
      </w:r>
    </w:p>
    <w:p w14:paraId="12CA531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ŻA TADEUSZ</w:t>
      </w:r>
    </w:p>
    <w:p w14:paraId="67A0791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A-BOS ADRIANA</w:t>
      </w:r>
    </w:p>
    <w:p w14:paraId="4868A93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I JAN</w:t>
      </w:r>
    </w:p>
    <w:p w14:paraId="44C063A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I KAZIMIERZ</w:t>
      </w:r>
    </w:p>
    <w:p w14:paraId="2305F7D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ZECHOWSKI JAN</w:t>
      </w:r>
    </w:p>
    <w:p w14:paraId="11EF0263" w14:textId="5FDB623C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</w:pPr>
      <w:r>
        <w:t>CZYŻ SŁAWOMIR</w:t>
      </w:r>
    </w:p>
    <w:p w14:paraId="304C0DF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ATKIEWICZ-JAWORUCKA KATARZYNA</w:t>
      </w:r>
    </w:p>
    <w:p w14:paraId="2BD13E5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ECHNIK TOMASZ</w:t>
      </w:r>
    </w:p>
    <w:p w14:paraId="255E9D5D" w14:textId="21526340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DEJA </w:t>
      </w:r>
      <w:r w:rsidR="00750C31">
        <w:t>FRANCISZEK</w:t>
      </w:r>
    </w:p>
    <w:p w14:paraId="5F669146" w14:textId="7794AE48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</w:pPr>
      <w:r>
        <w:t>DEJA ROMAN</w:t>
      </w:r>
    </w:p>
    <w:p w14:paraId="3E186239" w14:textId="0E2E20C4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</w:pPr>
      <w:r>
        <w:t>DORSCH PIOTR</w:t>
      </w:r>
    </w:p>
    <w:p w14:paraId="64AE053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REWNIAK HENRYK</w:t>
      </w:r>
    </w:p>
    <w:p w14:paraId="36C287E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ROP ADAM</w:t>
      </w:r>
    </w:p>
    <w:p w14:paraId="7635DCB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DEK ZOFIA</w:t>
      </w:r>
    </w:p>
    <w:p w14:paraId="336764B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NIKOWSKI MICHAŁ</w:t>
      </w:r>
    </w:p>
    <w:p w14:paraId="2B45C7B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RECKI HENRYK</w:t>
      </w:r>
    </w:p>
    <w:p w14:paraId="4AEE951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RECKI KRZYSZTOF</w:t>
      </w:r>
    </w:p>
    <w:p w14:paraId="329E926E" w14:textId="7D34DA3C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</w:pPr>
      <w:r>
        <w:t>DYBA DAWID</w:t>
      </w:r>
    </w:p>
    <w:p w14:paraId="4305DA02" w14:textId="77777777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</w:pPr>
      <w:r>
        <w:t>DYJAK STANISŁAW</w:t>
      </w:r>
    </w:p>
    <w:p w14:paraId="5DA76C18" w14:textId="77777777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DZIAMARA TERESA</w:t>
      </w:r>
    </w:p>
    <w:p w14:paraId="187ACEE2" w14:textId="6FA51FBD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DZIK EUGENIUSZ</w:t>
      </w:r>
    </w:p>
    <w:p w14:paraId="2CBF7DE3" w14:textId="43BB63C6" w:rsidR="00750C31" w:rsidRDefault="00750C31" w:rsidP="000D3F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DZIOBA REMIGIUSZ</w:t>
      </w:r>
    </w:p>
    <w:p w14:paraId="0051BEC4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ANDRZEJ</w:t>
      </w:r>
    </w:p>
    <w:p w14:paraId="5674F20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LUCYNA</w:t>
      </w:r>
    </w:p>
    <w:p w14:paraId="6FF6D89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MAREK</w:t>
      </w:r>
    </w:p>
    <w:p w14:paraId="13797EE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IGURA KAZIMIERA</w:t>
      </w:r>
    </w:p>
    <w:p w14:paraId="67B369B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ONS LESZEK</w:t>
      </w:r>
    </w:p>
    <w:p w14:paraId="533EC06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A RENATA</w:t>
      </w:r>
    </w:p>
    <w:p w14:paraId="01B322C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OWSKI KRZYSZTOF</w:t>
      </w:r>
    </w:p>
    <w:p w14:paraId="33B56FF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OWSKI MARCIN</w:t>
      </w:r>
    </w:p>
    <w:p w14:paraId="501EE90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BRYCH TADEUSZ</w:t>
      </w:r>
    </w:p>
    <w:p w14:paraId="32EA06CA" w14:textId="184A980C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BRYŚ JAN</w:t>
      </w:r>
    </w:p>
    <w:p w14:paraId="36315A4E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CA IWONA</w:t>
      </w:r>
    </w:p>
    <w:p w14:paraId="264D2FD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CKA MAREK</w:t>
      </w:r>
    </w:p>
    <w:p w14:paraId="3E71EB1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LLA HERONIM</w:t>
      </w:r>
    </w:p>
    <w:p w14:paraId="3E43414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TZ BARTŁOMIEJ</w:t>
      </w:r>
    </w:p>
    <w:p w14:paraId="491EE812" w14:textId="00B7B6F1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TZ ROMUALD</w:t>
      </w:r>
    </w:p>
    <w:p w14:paraId="22F1DFF8" w14:textId="5DA4C8A6" w:rsidR="00750C31" w:rsidRDefault="00750C3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WLIK ROMAN</w:t>
      </w:r>
    </w:p>
    <w:p w14:paraId="19639AA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ICZELA GRAŻYNA</w:t>
      </w:r>
    </w:p>
    <w:p w14:paraId="71C5857D" w14:textId="15B27C99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IZIŃSKI KRZYSZTOF</w:t>
      </w:r>
    </w:p>
    <w:p w14:paraId="7B62A975" w14:textId="2B00F1EA" w:rsidR="00750C31" w:rsidRDefault="00750C3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LUGLA ANGELIKA</w:t>
      </w:r>
    </w:p>
    <w:p w14:paraId="265D0A53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NIOTH LESZEK</w:t>
      </w:r>
    </w:p>
    <w:p w14:paraId="588EC1A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LA JAROSŁAW</w:t>
      </w:r>
    </w:p>
    <w:p w14:paraId="5E38EF8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ŁEMBIEWSKA REGINA</w:t>
      </w:r>
    </w:p>
    <w:p w14:paraId="0AB1CAF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S JÓZEF</w:t>
      </w:r>
    </w:p>
    <w:p w14:paraId="629A4AA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ŹDZIOR PAWEŁ</w:t>
      </w:r>
    </w:p>
    <w:p w14:paraId="420D79D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ÓRECKI JERZY</w:t>
      </w:r>
    </w:p>
    <w:p w14:paraId="16B685A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ACZ ANNA</w:t>
      </w:r>
    </w:p>
    <w:p w14:paraId="4E507B5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DARIUSZ</w:t>
      </w:r>
    </w:p>
    <w:p w14:paraId="1CABD46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EUGENIUSZ</w:t>
      </w:r>
    </w:p>
    <w:p w14:paraId="1DA17D70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FILIP</w:t>
      </w:r>
    </w:p>
    <w:p w14:paraId="35A20FD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GRZEGORZ</w:t>
      </w:r>
    </w:p>
    <w:p w14:paraId="29475633" w14:textId="04FD0950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ZBIGNIEW</w:t>
      </w:r>
    </w:p>
    <w:p w14:paraId="76223D0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SZCZYK GRZEGORZ</w:t>
      </w:r>
    </w:p>
    <w:p w14:paraId="4301B8C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SZCZYK KRZYSZTOF</w:t>
      </w:r>
      <w:r w:rsidR="00960C17">
        <w:t xml:space="preserve"> </w:t>
      </w:r>
    </w:p>
    <w:p w14:paraId="1EF610F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USZYŃSKI ZYGFRYD</w:t>
      </w:r>
    </w:p>
    <w:p w14:paraId="51A179B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ELAK PIOTR</w:t>
      </w:r>
    </w:p>
    <w:p w14:paraId="691A562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EŚKOWIAK STANISŁAW</w:t>
      </w:r>
      <w:r w:rsidR="00960C17">
        <w:t xml:space="preserve"> </w:t>
      </w:r>
    </w:p>
    <w:p w14:paraId="1B62142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YWNA MAREK</w:t>
      </w:r>
    </w:p>
    <w:p w14:paraId="5A53B3B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UHS JANUSZ</w:t>
      </w:r>
    </w:p>
    <w:p w14:paraId="41E9E1B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URCZYŃSKI TOMASZ</w:t>
      </w:r>
    </w:p>
    <w:p w14:paraId="6C022E4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WÓŹDŹ KRZYSZTOF</w:t>
      </w:r>
    </w:p>
    <w:p w14:paraId="1234861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AMMACHER JAN</w:t>
      </w:r>
    </w:p>
    <w:p w14:paraId="0E239F8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ERUDAJ LEON</w:t>
      </w:r>
    </w:p>
    <w:p w14:paraId="510CC36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ERUDAJ MIECZYSŁAWA</w:t>
      </w:r>
    </w:p>
    <w:p w14:paraId="1D345CB6" w14:textId="14E154F4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HILDEBRANDT </w:t>
      </w:r>
      <w:r w:rsidR="00750C31">
        <w:t>ŁUKASZ</w:t>
      </w:r>
    </w:p>
    <w:p w14:paraId="58C62B0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INZ ANDRZEJ</w:t>
      </w:r>
    </w:p>
    <w:p w14:paraId="50264D57" w14:textId="38F6BA77" w:rsidR="000D3F51" w:rsidRDefault="00750C3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ANDRZEJ</w:t>
      </w:r>
    </w:p>
    <w:p w14:paraId="3C08301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JACEK</w:t>
      </w:r>
    </w:p>
    <w:p w14:paraId="4C6C2A9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JANUSZEWSKI </w:t>
      </w:r>
      <w:r w:rsidR="00960C17">
        <w:t>JERZY</w:t>
      </w:r>
    </w:p>
    <w:p w14:paraId="500058DC" w14:textId="6C5C3FDE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PIOTR</w:t>
      </w:r>
    </w:p>
    <w:p w14:paraId="2A0B2348" w14:textId="27B8DD5E" w:rsidR="00750C31" w:rsidRDefault="00750C3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ZBIGNIEW</w:t>
      </w:r>
    </w:p>
    <w:p w14:paraId="0EC860C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KA TADEUSZ</w:t>
      </w:r>
    </w:p>
    <w:p w14:paraId="08559BB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OSZ RENATA</w:t>
      </w:r>
    </w:p>
    <w:p w14:paraId="713E704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OSZ SŁAWOMIR</w:t>
      </w:r>
    </w:p>
    <w:p w14:paraId="6516805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WORSKI KAZIMIERZ</w:t>
      </w:r>
    </w:p>
    <w:p w14:paraId="4EB2074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ERZYK KAROL</w:t>
      </w:r>
    </w:p>
    <w:p w14:paraId="76DBD9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JEWSKI JAROSŁAW</w:t>
      </w:r>
    </w:p>
    <w:p w14:paraId="5206EC5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LISKI MARCIN</w:t>
      </w:r>
    </w:p>
    <w:p w14:paraId="0853122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MIEŃ MARIA</w:t>
      </w:r>
    </w:p>
    <w:p w14:paraId="2F618E4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RBOWIAK GRZEGORZ</w:t>
      </w:r>
    </w:p>
    <w:p w14:paraId="7A2CA7E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ŹMIERCZAK SZYMON</w:t>
      </w:r>
    </w:p>
    <w:p w14:paraId="5313BDF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ŹMIEROWSKI KAROL</w:t>
      </w:r>
    </w:p>
    <w:p w14:paraId="616E233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MPKA HANNA</w:t>
      </w:r>
    </w:p>
    <w:p w14:paraId="7FAEABA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MPKA MARIA</w:t>
      </w:r>
    </w:p>
    <w:p w14:paraId="5F5A102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NDZIERSKI SZYMO</w:t>
      </w:r>
      <w:r w:rsidR="000D3F51">
        <w:t>N</w:t>
      </w:r>
    </w:p>
    <w:p w14:paraId="41466B39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DZIA EWA</w:t>
      </w:r>
    </w:p>
    <w:p w14:paraId="6411465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A TERESA</w:t>
      </w:r>
    </w:p>
    <w:p w14:paraId="74F6E3D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I ROBERT</w:t>
      </w:r>
    </w:p>
    <w:p w14:paraId="313DB9C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I WIESŁAW</w:t>
      </w:r>
    </w:p>
    <w:p w14:paraId="14521F2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ISSLER KRZYSZTOF</w:t>
      </w:r>
    </w:p>
    <w:p w14:paraId="041125CA" w14:textId="6981C516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ACZYŃSKA ZENOBIA</w:t>
      </w:r>
    </w:p>
    <w:p w14:paraId="63590F1E" w14:textId="00A6E873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APA ANDRZEJ</w:t>
      </w:r>
    </w:p>
    <w:p w14:paraId="7556D06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MAS WIESŁAW</w:t>
      </w:r>
    </w:p>
    <w:p w14:paraId="54449AB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MEK RYSZARD</w:t>
      </w:r>
    </w:p>
    <w:p w14:paraId="27FA914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NKIEWICZ KAROL</w:t>
      </w:r>
    </w:p>
    <w:p w14:paraId="571C4011" w14:textId="1E304172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OCEK MARCIN</w:t>
      </w:r>
    </w:p>
    <w:p w14:paraId="3C4B78B3" w14:textId="407F2A5F" w:rsidR="00750C31" w:rsidRDefault="00750C3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>KLOCEK PIOTR</w:t>
      </w:r>
    </w:p>
    <w:p w14:paraId="5B3B5E2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OSKA ROBERT</w:t>
      </w:r>
    </w:p>
    <w:p w14:paraId="28C07C2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ÓSKA JAKUB</w:t>
      </w:r>
    </w:p>
    <w:p w14:paraId="26F61ADB" w14:textId="08A384F1" w:rsidR="000D3F51" w:rsidRDefault="00460548" w:rsidP="00750C3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ÓSKA JOANNA</w:t>
      </w:r>
    </w:p>
    <w:p w14:paraId="5F926D3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UCZKA PAWEŁ</w:t>
      </w:r>
    </w:p>
    <w:p w14:paraId="5FF62A1F" w14:textId="772A5005" w:rsidR="000D3F51" w:rsidRDefault="00460548" w:rsidP="006F1F3D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BIEROWSKI JÓZEF</w:t>
      </w:r>
    </w:p>
    <w:p w14:paraId="6E70BCA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LANKO RYSZARD</w:t>
      </w:r>
    </w:p>
    <w:p w14:paraId="1156F312" w14:textId="2D4CCE72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ŁODZIEJ ANDRZEJ</w:t>
      </w:r>
    </w:p>
    <w:p w14:paraId="7698C45A" w14:textId="4DD05352" w:rsidR="006F1F3D" w:rsidRDefault="006F1F3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AK MAŁGORZATA</w:t>
      </w:r>
    </w:p>
    <w:p w14:paraId="4C194F7F" w14:textId="74669650" w:rsidR="006F1F3D" w:rsidRDefault="006F1F3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ICER PAWEŁ</w:t>
      </w:r>
    </w:p>
    <w:p w14:paraId="3571661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ITZER STEFAN</w:t>
      </w:r>
    </w:p>
    <w:p w14:paraId="2D20749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ITZER ZDZISŁAW</w:t>
      </w:r>
    </w:p>
    <w:p w14:paraId="280E844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NAK WALDEMAR</w:t>
      </w:r>
    </w:p>
    <w:p w14:paraId="614EE4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OPIŃSKA-NOCHOWICZ EMILIA</w:t>
      </w:r>
    </w:p>
    <w:p w14:paraId="5D8C46A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OPIŃSKI DAMIAN</w:t>
      </w:r>
    </w:p>
    <w:p w14:paraId="6B594BF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ŃCZAL ANDRZEJ</w:t>
      </w:r>
    </w:p>
    <w:p w14:paraId="05F9DFCD" w14:textId="77777777" w:rsidR="006863E6" w:rsidRDefault="00CD1ED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PINKE-LISSY KRYSTYNA</w:t>
      </w:r>
    </w:p>
    <w:p w14:paraId="6FDECEA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SELKE LONGINA</w:t>
      </w:r>
    </w:p>
    <w:p w14:paraId="7DD9975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TARAK GRZEGORZ</w:t>
      </w:r>
    </w:p>
    <w:p w14:paraId="54C7470B" w14:textId="7ED73DE3" w:rsidR="006863E6" w:rsidRDefault="00460548" w:rsidP="006F1F3D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TARAK ROMAN</w:t>
      </w:r>
    </w:p>
    <w:p w14:paraId="1E0E7E1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A CECYLIA</w:t>
      </w:r>
    </w:p>
    <w:p w14:paraId="337C696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A MARIA</w:t>
      </w:r>
    </w:p>
    <w:p w14:paraId="617649CE" w14:textId="7785C570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KOWALSKI </w:t>
      </w:r>
      <w:r w:rsidR="006F1F3D">
        <w:t>JACEK</w:t>
      </w:r>
    </w:p>
    <w:p w14:paraId="136FBE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KRZYSZTOF</w:t>
      </w:r>
    </w:p>
    <w:p w14:paraId="058AF13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ARCIN</w:t>
      </w:r>
    </w:p>
    <w:p w14:paraId="7C98183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ARIUSZ</w:t>
      </w:r>
    </w:p>
    <w:p w14:paraId="1354392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ICHAŁ</w:t>
      </w:r>
    </w:p>
    <w:p w14:paraId="0D063621" w14:textId="77777777" w:rsidR="006863E6" w:rsidRDefault="006863E6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</w:t>
      </w:r>
      <w:r w:rsidR="00460548">
        <w:t>OWALSKI WOJCIECH</w:t>
      </w:r>
    </w:p>
    <w:p w14:paraId="77EE52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ŹLIKOWSKI PIOTR</w:t>
      </w:r>
    </w:p>
    <w:p w14:paraId="037F75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KOWSKI KRZYSZTOF</w:t>
      </w:r>
    </w:p>
    <w:p w14:paraId="4B5B6B1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USE PIOT</w:t>
      </w:r>
      <w:r w:rsidR="006863E6">
        <w:t>R</w:t>
      </w:r>
    </w:p>
    <w:p w14:paraId="24A2AEB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WCZYK ANDRZEJ</w:t>
      </w:r>
    </w:p>
    <w:p w14:paraId="400BFF7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WCZYK KATARZYNA</w:t>
      </w:r>
    </w:p>
    <w:p w14:paraId="2E67F99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ÓL JAN</w:t>
      </w:r>
    </w:p>
    <w:p w14:paraId="0C89128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CH EDMUND</w:t>
      </w:r>
    </w:p>
    <w:p w14:paraId="36F2D79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CH LIDIA</w:t>
      </w:r>
    </w:p>
    <w:p w14:paraId="7790D90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ŻANIAK DARIUSZ</w:t>
      </w:r>
    </w:p>
    <w:p w14:paraId="0D04CA3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BALA-WNUK JOLANTA</w:t>
      </w:r>
    </w:p>
    <w:p w14:paraId="3220179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LPA WALDEMAR</w:t>
      </w:r>
    </w:p>
    <w:p w14:paraId="60B1FB3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ANT DANUTA</w:t>
      </w:r>
    </w:p>
    <w:p w14:paraId="1F179B48" w14:textId="77777777" w:rsidR="006863E6" w:rsidRDefault="00CD1ED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ANT JAROSŁAW</w:t>
      </w:r>
    </w:p>
    <w:p w14:paraId="7AB8821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BARTŁOMIEJ</w:t>
      </w:r>
    </w:p>
    <w:p w14:paraId="2E80C0B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JAN</w:t>
      </w:r>
    </w:p>
    <w:p w14:paraId="7A20F20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MICHAŁ</w:t>
      </w:r>
    </w:p>
    <w:p w14:paraId="09993A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SZ EMILIA</w:t>
      </w:r>
    </w:p>
    <w:p w14:paraId="62497DF7" w14:textId="61F445F5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TZMANN RAFAŁ</w:t>
      </w:r>
    </w:p>
    <w:p w14:paraId="732CB3F9" w14:textId="41650B54" w:rsidR="006F1F3D" w:rsidRDefault="006F1F3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WIATKOWSKA NATALIA</w:t>
      </w:r>
    </w:p>
    <w:p w14:paraId="1FAD502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WIATKOWSKI ANDRZEJ</w:t>
      </w:r>
    </w:p>
    <w:p w14:paraId="0397DBE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ACH PIOTR</w:t>
      </w:r>
    </w:p>
    <w:p w14:paraId="67BED9B5" w14:textId="5C705D38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ASAK ANDRZEJ</w:t>
      </w:r>
    </w:p>
    <w:p w14:paraId="5DB52707" w14:textId="4BDF3314" w:rsidR="006F1F3D" w:rsidRDefault="006F1F3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EWANDOWSKI RYSZARD</w:t>
      </w:r>
    </w:p>
    <w:p w14:paraId="424C5A4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EWICKI JAROSŁAW</w:t>
      </w:r>
    </w:p>
    <w:p w14:paraId="3F20D99A" w14:textId="44BF4421" w:rsidR="006863E6" w:rsidRDefault="00460548" w:rsidP="006F1F3D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IPSKI PRZEMYSŁAW</w:t>
      </w:r>
    </w:p>
    <w:p w14:paraId="2BBA90B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ISSY HIERONIM</w:t>
      </w:r>
    </w:p>
    <w:p w14:paraId="1C0EC50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BOGUSŁAW</w:t>
      </w:r>
    </w:p>
    <w:p w14:paraId="4A38ABC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PIOTR</w:t>
      </w:r>
    </w:p>
    <w:p w14:paraId="6FFC597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RYSZARD</w:t>
      </w:r>
    </w:p>
    <w:p w14:paraId="5527BFA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ŃSKI PIOTR</w:t>
      </w:r>
    </w:p>
    <w:p w14:paraId="01E9527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ZIŃSKA AGNIESZKA</w:t>
      </w:r>
    </w:p>
    <w:p w14:paraId="2BD6232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ZIŃSKI ANDRZEJ</w:t>
      </w:r>
    </w:p>
    <w:p w14:paraId="1B712C4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EPECKI MAREK</w:t>
      </w:r>
    </w:p>
    <w:p w14:paraId="0644C3D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BODA PRZEMYSŁAW</w:t>
      </w:r>
    </w:p>
    <w:p w14:paraId="7F374C4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BODA ZBIGNIEW</w:t>
      </w:r>
    </w:p>
    <w:p w14:paraId="15CD2CD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SOŚ ARKADIUSZ</w:t>
      </w:r>
    </w:p>
    <w:p w14:paraId="72705C20" w14:textId="78A5867E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SOŚ MARCIN</w:t>
      </w:r>
    </w:p>
    <w:p w14:paraId="01258E2E" w14:textId="6C920038" w:rsidR="006F1F3D" w:rsidRDefault="006F1F3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UKASZEWSKA HALINA</w:t>
      </w:r>
    </w:p>
    <w:p w14:paraId="7446699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CIEJEWSKA ELŻBIETA</w:t>
      </w:r>
    </w:p>
    <w:p w14:paraId="0C20CF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DZIAŁA PRZEMYSŁAW</w:t>
      </w:r>
    </w:p>
    <w:p w14:paraId="7F5AFE0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KATUN PATRYCJUSZ</w:t>
      </w:r>
    </w:p>
    <w:p w14:paraId="3D29F1D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ŁKOWSKA MAGDA</w:t>
      </w:r>
    </w:p>
    <w:p w14:paraId="2A536E5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ŁOZIĘĆ GENOWEFA</w:t>
      </w:r>
    </w:p>
    <w:p w14:paraId="02B79FF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NTHEY NORBERT</w:t>
      </w:r>
    </w:p>
    <w:p w14:paraId="69EBF6F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RLEWSKA EUGENIA</w:t>
      </w:r>
    </w:p>
    <w:p w14:paraId="4C124D0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RLEWSKA MART</w:t>
      </w:r>
      <w:r w:rsidR="006863E6">
        <w:t>A</w:t>
      </w:r>
    </w:p>
    <w:p w14:paraId="2123CCB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SSEL ŁUKASZ</w:t>
      </w:r>
    </w:p>
    <w:p w14:paraId="45D1CAE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SSEL PIOTR</w:t>
      </w:r>
    </w:p>
    <w:p w14:paraId="5D25CD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AK TOMASZ</w:t>
      </w:r>
    </w:p>
    <w:p w14:paraId="3618A83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AK ZYGMUNT</w:t>
      </w:r>
    </w:p>
    <w:p w14:paraId="21810AB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YK JAN</w:t>
      </w:r>
    </w:p>
    <w:p w14:paraId="25643E0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YK KAROL</w:t>
      </w:r>
    </w:p>
    <w:p w14:paraId="761B5AA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CHAŁEK MATEUSZ</w:t>
      </w:r>
    </w:p>
    <w:p w14:paraId="497E529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ELKE JAN</w:t>
      </w:r>
    </w:p>
    <w:p w14:paraId="09808EB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GAWA BARBARA</w:t>
      </w:r>
    </w:p>
    <w:p w14:paraId="6A8C728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KSZTO JACEK</w:t>
      </w:r>
    </w:p>
    <w:p w14:paraId="3E0E4C2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KSZTO MARIAN</w:t>
      </w:r>
    </w:p>
    <w:p w14:paraId="35DC9343" w14:textId="2F42E8A3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LEWSKA IZABELA</w:t>
      </w:r>
    </w:p>
    <w:p w14:paraId="141A20E2" w14:textId="63A941BC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ROSŁAW ADA</w:t>
      </w:r>
      <w:r w:rsidR="006863E6">
        <w:t>M</w:t>
      </w:r>
    </w:p>
    <w:p w14:paraId="678577D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SIAK RADOSŁAW</w:t>
      </w:r>
    </w:p>
    <w:p w14:paraId="08E2B2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SZTAL MARTA</w:t>
      </w:r>
    </w:p>
    <w:p w14:paraId="251EDD0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ŁODAWSKI JERZY</w:t>
      </w:r>
    </w:p>
    <w:p w14:paraId="509EC4F9" w14:textId="382A59DC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CZADŁO WIOLETA</w:t>
      </w:r>
    </w:p>
    <w:p w14:paraId="4446654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ZGAWA BARBARA</w:t>
      </w:r>
    </w:p>
    <w:p w14:paraId="2D2F1804" w14:textId="4BC61839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DARIUSZ</w:t>
      </w:r>
    </w:p>
    <w:p w14:paraId="099C319B" w14:textId="08730DA9" w:rsidR="00D050A9" w:rsidRDefault="00D050A9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KACPER</w:t>
      </w:r>
    </w:p>
    <w:p w14:paraId="7A54A17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MARIUSZ</w:t>
      </w:r>
    </w:p>
    <w:p w14:paraId="7646D7A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URSZULA</w:t>
      </w:r>
    </w:p>
    <w:p w14:paraId="1A2909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ZIK MIROSŁAW</w:t>
      </w:r>
    </w:p>
    <w:p w14:paraId="34BD7BD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RACH KRZYSZTOF</w:t>
      </w:r>
    </w:p>
    <w:p w14:paraId="7391096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RACH MIROSŁAW</w:t>
      </w:r>
    </w:p>
    <w:p w14:paraId="5B66E28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SIAŁ RYSZARD</w:t>
      </w:r>
    </w:p>
    <w:p w14:paraId="38FC32F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APORA HELENA</w:t>
      </w:r>
    </w:p>
    <w:p w14:paraId="0AA4C8F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APORA KAZIMIERZ</w:t>
      </w:r>
    </w:p>
    <w:p w14:paraId="75034F16" w14:textId="4E50C69E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IEWĘGŁOWSKI M</w:t>
      </w:r>
      <w:r w:rsidR="00D050A9">
        <w:t>ARIUSZ</w:t>
      </w:r>
    </w:p>
    <w:p w14:paraId="1C59425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OWAK RAFAŁ</w:t>
      </w:r>
    </w:p>
    <w:p w14:paraId="7D3A320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>NOWAK SŁAWOMIR</w:t>
      </w:r>
    </w:p>
    <w:p w14:paraId="0E0A9D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OWICKI RYSZARD</w:t>
      </w:r>
    </w:p>
    <w:p w14:paraId="0D1501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LIK KRZYSZTOF</w:t>
      </w:r>
    </w:p>
    <w:p w14:paraId="5FE316A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LIK SŁAWOMIR</w:t>
      </w:r>
    </w:p>
    <w:p w14:paraId="1A88363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ŁOWSKI EUGENIUSZ</w:t>
      </w:r>
    </w:p>
    <w:p w14:paraId="76BE29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MIŃSKI KRZYSZTOF</w:t>
      </w:r>
    </w:p>
    <w:p w14:paraId="7631415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MIŃSKI WIESŁAW</w:t>
      </w:r>
    </w:p>
    <w:p w14:paraId="43EB697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ZECHOWSKI MICHAŁ</w:t>
      </w:r>
    </w:p>
    <w:p w14:paraId="4223837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PABISZAK </w:t>
      </w:r>
      <w:r w:rsidR="00671C60">
        <w:t>MARZENA</w:t>
      </w:r>
    </w:p>
    <w:p w14:paraId="56B42DC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BISZAK PIOTR</w:t>
      </w:r>
    </w:p>
    <w:p w14:paraId="680374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Ć JACEK</w:t>
      </w:r>
    </w:p>
    <w:p w14:paraId="75A79B0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LACZ BARBARA</w:t>
      </w:r>
    </w:p>
    <w:p w14:paraId="1B84C3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LACZ HENRYK</w:t>
      </w:r>
    </w:p>
    <w:p w14:paraId="49BF046C" w14:textId="362A39AE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PAŁUCZAK </w:t>
      </w:r>
      <w:r w:rsidR="00D050A9">
        <w:t>ELŻBIETA</w:t>
      </w:r>
    </w:p>
    <w:p w14:paraId="0D3C84E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PAWEŁ</w:t>
      </w:r>
    </w:p>
    <w:p w14:paraId="158A2F5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TEOFIL</w:t>
      </w:r>
    </w:p>
    <w:p w14:paraId="6B609A6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TOMASZ</w:t>
      </w:r>
    </w:p>
    <w:p w14:paraId="0F5B90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NIN KAZIMIERZ</w:t>
      </w:r>
    </w:p>
    <w:p w14:paraId="3D27A8D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U KRYSTYNA</w:t>
      </w:r>
    </w:p>
    <w:p w14:paraId="2E9F1C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U ROMAN</w:t>
      </w:r>
    </w:p>
    <w:p w14:paraId="1678C8C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RTYKA ANDRZEJ</w:t>
      </w:r>
    </w:p>
    <w:p w14:paraId="4FDBC42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STERNACKI ZENON</w:t>
      </w:r>
    </w:p>
    <w:p w14:paraId="7CC7222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ELSKI JAN</w:t>
      </w:r>
    </w:p>
    <w:p w14:paraId="37BA3F5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LAK ANDRZEJ</w:t>
      </w:r>
    </w:p>
    <w:p w14:paraId="4ED0ADD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LAK-LEWANDOWSKA IZABELA</w:t>
      </w:r>
    </w:p>
    <w:p w14:paraId="68FE017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ŁOWSKA TERESA</w:t>
      </w:r>
    </w:p>
    <w:p w14:paraId="01824E4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ĄTEK GRZEGORZ</w:t>
      </w:r>
    </w:p>
    <w:p w14:paraId="242439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ĄTEK JULIAN</w:t>
      </w:r>
    </w:p>
    <w:p w14:paraId="5420B01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CHOWSKI ANDRZE</w:t>
      </w:r>
      <w:r w:rsidR="006863E6">
        <w:t>J</w:t>
      </w:r>
    </w:p>
    <w:p w14:paraId="330D4845" w14:textId="0CF39624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LICHOWSKA DANUTA</w:t>
      </w:r>
    </w:p>
    <w:p w14:paraId="77D392F4" w14:textId="65E53F27" w:rsidR="00D050A9" w:rsidRDefault="00D050A9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TRASIK AGATA</w:t>
      </w:r>
    </w:p>
    <w:p w14:paraId="5D51EB6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TRYKOWSKI DOMINIK</w:t>
      </w:r>
    </w:p>
    <w:p w14:paraId="3535E7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TRYKOWSKI KAZIMIERZ</w:t>
      </w:r>
    </w:p>
    <w:p w14:paraId="56963B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OCH-GIESE KATARZYNA</w:t>
      </w:r>
    </w:p>
    <w:p w14:paraId="274EE495" w14:textId="5E1F4F7A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OTROWSKA LIDIA</w:t>
      </w:r>
    </w:p>
    <w:p w14:paraId="18458455" w14:textId="7238DA0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KUŁA ADAM</w:t>
      </w:r>
    </w:p>
    <w:p w14:paraId="0A112F2A" w14:textId="7219AA0D" w:rsidR="00D050A9" w:rsidRDefault="00D050A9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BARTOSZ</w:t>
      </w:r>
    </w:p>
    <w:p w14:paraId="0CC4D35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JAN</w:t>
      </w:r>
    </w:p>
    <w:p w14:paraId="6D9BF6F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NORBERT</w:t>
      </w:r>
    </w:p>
    <w:p w14:paraId="27F9C01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PAWEŁ</w:t>
      </w:r>
    </w:p>
    <w:p w14:paraId="14859D4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LEWA JAN</w:t>
      </w:r>
    </w:p>
    <w:p w14:paraId="4762D459" w14:textId="0EACD97F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PA JACEK</w:t>
      </w:r>
    </w:p>
    <w:p w14:paraId="1AC95BF9" w14:textId="4E190622" w:rsidR="006863E6" w:rsidRDefault="00460548" w:rsidP="00D050A9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ROŻYŃSKA-PANKAU KATARZYNA</w:t>
      </w:r>
    </w:p>
    <w:p w14:paraId="6BFC07C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ONDZINSKA SYLWIA</w:t>
      </w:r>
    </w:p>
    <w:p w14:paraId="62C4754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YCZEK ZDZISŁAW</w:t>
      </w:r>
    </w:p>
    <w:p w14:paraId="469C32B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EORSKI RYSZARD</w:t>
      </w:r>
    </w:p>
    <w:p w14:paraId="525AADE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YBYŁA ARKADIUSZ</w:t>
      </w:r>
    </w:p>
    <w:p w14:paraId="6310ABD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YBYŁA MATEUSZ</w:t>
      </w:r>
    </w:p>
    <w:p w14:paraId="5A983F3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KE DOMINIK</w:t>
      </w:r>
    </w:p>
    <w:p w14:paraId="377D20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OWSKI BERNARD</w:t>
      </w:r>
    </w:p>
    <w:p w14:paraId="6B031D6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OWSKI MARIUSZ</w:t>
      </w:r>
    </w:p>
    <w:p w14:paraId="1D6A13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ZICKI MICHAŁ</w:t>
      </w:r>
    </w:p>
    <w:p w14:paraId="714379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KOWSKI KAMIL</w:t>
      </w:r>
    </w:p>
    <w:p w14:paraId="70C52AB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HS IZABELA</w:t>
      </w:r>
    </w:p>
    <w:p w14:paraId="4125EF2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SENTHAL JAN</w:t>
      </w:r>
    </w:p>
    <w:p w14:paraId="6E014C7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ŻEŃSKI RAJMUND</w:t>
      </w:r>
    </w:p>
    <w:p w14:paraId="193785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UGOWSKA TERESA</w:t>
      </w:r>
    </w:p>
    <w:p w14:paraId="21E90D9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UGOWSKI JAN</w:t>
      </w:r>
    </w:p>
    <w:p w14:paraId="7AC32594" w14:textId="1D72F5EA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RUHS </w:t>
      </w:r>
      <w:r w:rsidR="00D050A9">
        <w:t>RAFAŁ</w:t>
      </w:r>
    </w:p>
    <w:p w14:paraId="43BCF71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ACKI MARIUSZ</w:t>
      </w:r>
    </w:p>
    <w:p w14:paraId="2B200DD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ARCZYK WŁADYSŁAW</w:t>
      </w:r>
    </w:p>
    <w:p w14:paraId="570A598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KA WIOLETTA</w:t>
      </w:r>
    </w:p>
    <w:p w14:paraId="399320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CYK IWONA</w:t>
      </w:r>
    </w:p>
    <w:p w14:paraId="16E35EA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ZECHTALSKI WIESŁAW</w:t>
      </w:r>
    </w:p>
    <w:p w14:paraId="725725FB" w14:textId="19CBE637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ADŁOWSKI TOMAS</w:t>
      </w:r>
      <w:r w:rsidR="006863E6">
        <w:t>Z</w:t>
      </w:r>
    </w:p>
    <w:p w14:paraId="1FCC52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AWICKI MIROSŁAW</w:t>
      </w:r>
    </w:p>
    <w:p w14:paraId="4A9F53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EFFLER BOŻENA</w:t>
      </w:r>
    </w:p>
    <w:p w14:paraId="079AE80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OTT ANDRZEJ</w:t>
      </w:r>
    </w:p>
    <w:p w14:paraId="3D2FAD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UDA PIOTR</w:t>
      </w:r>
    </w:p>
    <w:p w14:paraId="6F22B1E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UELKE SŁAWOMIR</w:t>
      </w:r>
    </w:p>
    <w:p w14:paraId="53FEF5F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ERWATKA PIOTR</w:t>
      </w:r>
    </w:p>
    <w:p w14:paraId="2CAFDE0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EG JANUSZ</w:t>
      </w:r>
    </w:p>
    <w:p w14:paraId="0464E3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EG KAZIMIERZ</w:t>
      </w:r>
    </w:p>
    <w:p w14:paraId="4964874C" w14:textId="3E4B9B68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ÓDMIAK JOANNA</w:t>
      </w:r>
      <w:r w:rsidR="00671C60">
        <w:t xml:space="preserve"> </w:t>
      </w:r>
    </w:p>
    <w:p w14:paraId="7595ACEF" w14:textId="05AD765F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IBA TOMASZ</w:t>
      </w:r>
    </w:p>
    <w:p w14:paraId="46C7823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OCZYLAS ŁUKASZ</w:t>
      </w:r>
    </w:p>
    <w:p w14:paraId="738679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OWIERA KAZIMIERZ</w:t>
      </w:r>
    </w:p>
    <w:p w14:paraId="5AE39A2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ENTNY ANDRZEJ</w:t>
      </w:r>
    </w:p>
    <w:p w14:paraId="1BB128A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ENTNY PIOTR</w:t>
      </w:r>
    </w:p>
    <w:p w14:paraId="6AEC3816" w14:textId="71D42704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</w:t>
      </w:r>
      <w:r w:rsidR="005C09B8">
        <w:t>UCIŃSKA TERESA</w:t>
      </w:r>
    </w:p>
    <w:p w14:paraId="5D7176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ŁONKA PRZEMYSŁAW</w:t>
      </w:r>
    </w:p>
    <w:p w14:paraId="3AFDDCA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MEŁSZ ZYGMUNT</w:t>
      </w:r>
    </w:p>
    <w:p w14:paraId="77180A6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OBECKI JAN</w:t>
      </w:r>
    </w:p>
    <w:p w14:paraId="6C74EA3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ANNA</w:t>
      </w:r>
    </w:p>
    <w:p w14:paraId="11E8BA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JACEK</w:t>
      </w:r>
    </w:p>
    <w:p w14:paraId="1DB14EB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TOMASZ</w:t>
      </w:r>
    </w:p>
    <w:p w14:paraId="684F1515" w14:textId="1D2B471E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STACHYRA </w:t>
      </w:r>
      <w:r w:rsidR="005C09B8">
        <w:t>BARTOSZ</w:t>
      </w:r>
    </w:p>
    <w:p w14:paraId="20540DDC" w14:textId="4BC80282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RSZAK CZESŁAW</w:t>
      </w:r>
    </w:p>
    <w:p w14:paraId="7335FD6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SIAK MIROSŁAW</w:t>
      </w:r>
    </w:p>
    <w:p w14:paraId="1242C3C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SIK ZBIGNIEW</w:t>
      </w:r>
    </w:p>
    <w:p w14:paraId="0E5C8FB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FANIAK ROMAN</w:t>
      </w:r>
    </w:p>
    <w:p w14:paraId="13CBCB3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FEN MARCIN</w:t>
      </w:r>
    </w:p>
    <w:p w14:paraId="598CF6C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LMACH KAMILA</w:t>
      </w:r>
    </w:p>
    <w:p w14:paraId="6BB8EC3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PPA PAWEŁ</w:t>
      </w:r>
    </w:p>
    <w:p w14:paraId="41014A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ĘPIEŃ RAFAŁ</w:t>
      </w:r>
    </w:p>
    <w:p w14:paraId="7074527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OFROWSKI SEWERYN</w:t>
      </w:r>
    </w:p>
    <w:p w14:paraId="0DD10E8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RZELCZYK KRZYSZTOF</w:t>
      </w:r>
    </w:p>
    <w:p w14:paraId="58CB94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RZELCZYK MARIOLA</w:t>
      </w:r>
    </w:p>
    <w:p w14:paraId="21BE793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CHA EWA</w:t>
      </w:r>
    </w:p>
    <w:p w14:paraId="1E8BA66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DOŁ JANUSZ</w:t>
      </w:r>
    </w:p>
    <w:p w14:paraId="3B087A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LIMA ADAM</w:t>
      </w:r>
    </w:p>
    <w:p w14:paraId="76C1339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AGUN WIESŁAW</w:t>
      </w:r>
    </w:p>
    <w:p w14:paraId="28EE3FDE" w14:textId="5315082C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ALA ROBERT</w:t>
      </w:r>
    </w:p>
    <w:p w14:paraId="68E75CBE" w14:textId="74CDFA2E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ALSKI PRZEMYSŁAW</w:t>
      </w:r>
    </w:p>
    <w:p w14:paraId="1D03AAED" w14:textId="1DED72E7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>SZCZODRY MARCIN</w:t>
      </w:r>
    </w:p>
    <w:p w14:paraId="41995C3F" w14:textId="395DD000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CZYGIEŁ ANDRZEJ</w:t>
      </w:r>
    </w:p>
    <w:p w14:paraId="5F015FCC" w14:textId="03B4DC13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OTEK MARCIN</w:t>
      </w:r>
    </w:p>
    <w:p w14:paraId="2C5A5C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TEJENKA KAROL</w:t>
      </w:r>
    </w:p>
    <w:p w14:paraId="30AEA0D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TYCH DANIEL</w:t>
      </w:r>
    </w:p>
    <w:p w14:paraId="51984C76" w14:textId="29462CB2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YMAŃSKI ZBIGNIEW</w:t>
      </w:r>
    </w:p>
    <w:p w14:paraId="18AC69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LASKA RENATA</w:t>
      </w:r>
      <w:r w:rsidR="00646FB1">
        <w:t xml:space="preserve"> </w:t>
      </w:r>
    </w:p>
    <w:p w14:paraId="7312811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PIEWAK SZYMO</w:t>
      </w:r>
      <w:r w:rsidR="006863E6">
        <w:t>N</w:t>
      </w:r>
    </w:p>
    <w:p w14:paraId="0D8B3CC4" w14:textId="3CBF27FE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PIEWAK ZENON</w:t>
      </w:r>
    </w:p>
    <w:p w14:paraId="14C20805" w14:textId="25055523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ERLIKOWSKI MATEUSZ</w:t>
      </w:r>
    </w:p>
    <w:p w14:paraId="50A72DA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HOMAS MARCIN</w:t>
      </w:r>
    </w:p>
    <w:p w14:paraId="32BFBD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 MARIUSZ</w:t>
      </w:r>
    </w:p>
    <w:p w14:paraId="4C8236E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JAN</w:t>
      </w:r>
    </w:p>
    <w:p w14:paraId="2ED780E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KAZIMIERZ</w:t>
      </w:r>
    </w:p>
    <w:p w14:paraId="2FC01EF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PAWEŁ</w:t>
      </w:r>
    </w:p>
    <w:p w14:paraId="4C63D29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CZAK BERNARD</w:t>
      </w:r>
    </w:p>
    <w:p w14:paraId="2B5495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CZAK TERESA</w:t>
      </w:r>
    </w:p>
    <w:p w14:paraId="007A6F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SA ADAM</w:t>
      </w:r>
    </w:p>
    <w:p w14:paraId="0A4E502E" w14:textId="20D2E23E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SA ŁUKASZ</w:t>
      </w:r>
    </w:p>
    <w:p w14:paraId="0E2D94A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ROJANOWICZ WŁADYSŁAW</w:t>
      </w:r>
    </w:p>
    <w:p w14:paraId="78D55F5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RCZYN DAMIAN</w:t>
      </w:r>
    </w:p>
    <w:p w14:paraId="2ECA2E48" w14:textId="77777777" w:rsidR="006863E6" w:rsidRDefault="00646FB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RCZYN KAROL</w:t>
      </w:r>
    </w:p>
    <w:p w14:paraId="066C62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SCHIK JAN</w:t>
      </w:r>
    </w:p>
    <w:p w14:paraId="362EE5F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YDA ROMAN</w:t>
      </w:r>
    </w:p>
    <w:p w14:paraId="1FF07B4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URBAŃSKI SŁAWOMIR</w:t>
      </w:r>
    </w:p>
    <w:p w14:paraId="5A526B7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GNER DAWID</w:t>
      </w:r>
    </w:p>
    <w:p w14:paraId="09C5B46C" w14:textId="553E39F1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GNER STANISŁAW</w:t>
      </w:r>
    </w:p>
    <w:p w14:paraId="4F41AF16" w14:textId="03DDB0FF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LCZYŃSKI FILIP</w:t>
      </w:r>
    </w:p>
    <w:p w14:paraId="0BB923E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LCZYŃSKI RAFAŁ</w:t>
      </w:r>
    </w:p>
    <w:p w14:paraId="1EFACA6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LOCH EUGENIUSZ</w:t>
      </w:r>
    </w:p>
    <w:p w14:paraId="0E0BEF3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WRZON RYSZARD</w:t>
      </w:r>
    </w:p>
    <w:p w14:paraId="44125D7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WRZON WOJCIECH</w:t>
      </w:r>
    </w:p>
    <w:p w14:paraId="469A81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ESTPHAL ANDRZEJ</w:t>
      </w:r>
    </w:p>
    <w:p w14:paraId="06B553E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ESTPHAL MARIUSZ</w:t>
      </w:r>
    </w:p>
    <w:p w14:paraId="63CA27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ATR AGNIESZKA</w:t>
      </w:r>
    </w:p>
    <w:p w14:paraId="4C30271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ĄCEK ZYGMUNT</w:t>
      </w:r>
    </w:p>
    <w:p w14:paraId="06A3CD2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ERZCHOWSKI STANISŁAW</w:t>
      </w:r>
    </w:p>
    <w:p w14:paraId="395D4DC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ĘCEK JAN</w:t>
      </w:r>
    </w:p>
    <w:p w14:paraId="6ECE2334" w14:textId="6ADBE24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LCZEK GRZEGORZ</w:t>
      </w:r>
    </w:p>
    <w:p w14:paraId="1084AE1D" w14:textId="1CB557FD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LCZEK WOJCIECH</w:t>
      </w:r>
    </w:p>
    <w:p w14:paraId="73FD4F16" w14:textId="583900F3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LCZEWSKI ANDRZEJ</w:t>
      </w:r>
    </w:p>
    <w:p w14:paraId="5D75D1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A MARZENNA</w:t>
      </w:r>
    </w:p>
    <w:p w14:paraId="3AD7CC3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WIŚNIEWSKI </w:t>
      </w:r>
      <w:r w:rsidR="00646FB1">
        <w:t>DARIUSZ</w:t>
      </w:r>
    </w:p>
    <w:p w14:paraId="0500277A" w14:textId="77777777" w:rsidR="006863E6" w:rsidRDefault="00646FB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GRZEGORZ</w:t>
      </w:r>
    </w:p>
    <w:p w14:paraId="242613B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JERZY</w:t>
      </w:r>
    </w:p>
    <w:p w14:paraId="7955AE1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KAROL</w:t>
      </w:r>
    </w:p>
    <w:p w14:paraId="3F9A888A" w14:textId="7E7314F1" w:rsidR="006863E6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PIOTR</w:t>
      </w:r>
    </w:p>
    <w:p w14:paraId="44A50E2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TKOWSKI HENRYK</w:t>
      </w:r>
    </w:p>
    <w:p w14:paraId="3A4DD5C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TKOWSKI JANUSZ</w:t>
      </w:r>
    </w:p>
    <w:p w14:paraId="3B57777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NUK GRZEGORZ</w:t>
      </w:r>
    </w:p>
    <w:p w14:paraId="65CD95B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OJCIECHOWSKI PIOTR</w:t>
      </w:r>
    </w:p>
    <w:p w14:paraId="4960D69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OŚ IWONA</w:t>
      </w:r>
    </w:p>
    <w:p w14:paraId="53D58FC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ÓJCIK KRZYSZTOF</w:t>
      </w:r>
    </w:p>
    <w:p w14:paraId="12897841" w14:textId="0B7EA607" w:rsidR="004C1CBC" w:rsidRDefault="00646FB1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ÓJCIK SZYMON</w:t>
      </w:r>
    </w:p>
    <w:p w14:paraId="5D0CDD30" w14:textId="14B408ED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KRYSTIAN</w:t>
      </w:r>
    </w:p>
    <w:p w14:paraId="59C73048" w14:textId="04564ACF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MICHAŁ</w:t>
      </w:r>
    </w:p>
    <w:p w14:paraId="26123E7A" w14:textId="464644DA" w:rsidR="004C1CBC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WIESŁAW</w:t>
      </w:r>
    </w:p>
    <w:p w14:paraId="4AA0CB4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YŻGOŁ PAULINA</w:t>
      </w:r>
    </w:p>
    <w:p w14:paraId="22F5048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EL KRZYSZTOF</w:t>
      </w:r>
    </w:p>
    <w:p w14:paraId="7CB0ECCD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EL ROBERT</w:t>
      </w:r>
    </w:p>
    <w:p w14:paraId="3AA1C74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OROWSKI HENRYK</w:t>
      </w:r>
    </w:p>
    <w:p w14:paraId="010B3C0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MCZYK MARCIN</w:t>
      </w:r>
    </w:p>
    <w:p w14:paraId="50573CB8" w14:textId="10CC2F26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REMBA MIECZYSŁAW</w:t>
      </w:r>
    </w:p>
    <w:p w14:paraId="04397104" w14:textId="43CBCA52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BONIK WERONIKA</w:t>
      </w:r>
    </w:p>
    <w:p w14:paraId="7119BAB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ANOWICZ ADAM</w:t>
      </w:r>
    </w:p>
    <w:p w14:paraId="17EB315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ANOWICZ MARIOLA</w:t>
      </w:r>
    </w:p>
    <w:p w14:paraId="43F15919" w14:textId="218E171A" w:rsidR="004C1CBC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OLSKI ANDRZEJ</w:t>
      </w:r>
    </w:p>
    <w:p w14:paraId="7DF801C5" w14:textId="0B6802A1" w:rsidR="004C1CBC" w:rsidRDefault="00460548" w:rsidP="005C09B8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RENKA KRZYSZTOF</w:t>
      </w:r>
    </w:p>
    <w:p w14:paraId="0D0A16F9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ARNEK ROMAN</w:t>
      </w:r>
    </w:p>
    <w:p w14:paraId="1E7AEF4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ARNEK SZCZEPAN</w:t>
      </w:r>
    </w:p>
    <w:p w14:paraId="5117F6F9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LEŃ LECHOSŁAW</w:t>
      </w:r>
    </w:p>
    <w:p w14:paraId="52A42C8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LEŃ PRZEMYSŁAW</w:t>
      </w:r>
    </w:p>
    <w:p w14:paraId="78DE386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MLIŃSKI MARIAN</w:t>
      </w:r>
    </w:p>
    <w:p w14:paraId="0E75E088" w14:textId="30399F80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ĘCIAK KAROL</w:t>
      </w:r>
    </w:p>
    <w:p w14:paraId="2DA8B024" w14:textId="6A478D5D" w:rsidR="005C09B8" w:rsidRDefault="005C09B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TURUS ADRIANA</w:t>
      </w:r>
    </w:p>
    <w:p w14:paraId="41B1478D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TURUS JACEK</w:t>
      </w:r>
    </w:p>
    <w:p w14:paraId="1DA56C5F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TURUS JERZY</w:t>
      </w:r>
    </w:p>
    <w:p w14:paraId="1561CE8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WIRBLIS TOMASZ</w:t>
      </w:r>
    </w:p>
    <w:p w14:paraId="2CDEF8F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JÓZEF</w:t>
      </w:r>
    </w:p>
    <w:p w14:paraId="098BCD1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PIOTR</w:t>
      </w:r>
    </w:p>
    <w:p w14:paraId="0F57D60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ZYGMUNT</w:t>
      </w:r>
    </w:p>
    <w:p w14:paraId="548E9D1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ŻAREK WITOLD</w:t>
      </w:r>
    </w:p>
    <w:p w14:paraId="09C1ADA4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ARMER SPÓŁKA Z O.O</w:t>
      </w:r>
    </w:p>
    <w:p w14:paraId="155AD916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SPODARSTWO ROLNE JÓZEFOWO SPÓŁKA  Z O.O</w:t>
      </w:r>
    </w:p>
    <w:p w14:paraId="14EEFED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ŁO ŁOWIECKIE NR 4 "KUROPATWA</w:t>
      </w:r>
    </w:p>
    <w:p w14:paraId="2497A77E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EDS. ROLN.-HANDL. "STAWNICA"- SPÓŁKA Z O.O</w:t>
      </w:r>
    </w:p>
    <w:p w14:paraId="1D9A802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LNICZY KOMBINAT SPÓŁDZIELCZY BĄDECZ</w:t>
      </w:r>
    </w:p>
    <w:p w14:paraId="31BD4CA4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SP "ODNOWA" W KAMIENIU</w:t>
      </w:r>
    </w:p>
    <w:p w14:paraId="339B1E1E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SP IM."PRZYSZŁOŚĆ KRAJNY”</w:t>
      </w:r>
    </w:p>
    <w:p w14:paraId="414AF9F2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 W ZŁOTOWIE Z S/ŚWIĘTA</w:t>
      </w:r>
    </w:p>
    <w:p w14:paraId="21509072" w14:textId="69E1EBE3" w:rsidR="00460548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ŁOTOWSKIE PRZEDSIĘBIORSTWO OGRODNICZE  SPÓŁKA  Z OGRANICZONĄ ODPOWIEDZIALNOŚCIĄ</w:t>
      </w:r>
    </w:p>
    <w:p w14:paraId="66A8B10A" w14:textId="77777777" w:rsidR="00643F2F" w:rsidRDefault="00643F2F" w:rsidP="002F055F">
      <w:pPr>
        <w:spacing w:after="0" w:line="240" w:lineRule="auto"/>
        <w:sectPr w:rsidR="00643F2F" w:rsidSect="00643F2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B2363D2" w14:textId="3BAFE9CA" w:rsidR="002F055F" w:rsidRDefault="002F055F" w:rsidP="002F055F">
      <w:pPr>
        <w:spacing w:after="0" w:line="240" w:lineRule="auto"/>
      </w:pPr>
    </w:p>
    <w:p w14:paraId="007DB7D6" w14:textId="77777777" w:rsidR="00F130BC" w:rsidRDefault="00F130BC" w:rsidP="00460548">
      <w:pPr>
        <w:sectPr w:rsidR="00F130BC" w:rsidSect="008A36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54DFC5" w14:textId="1C198194" w:rsidR="00F130BC" w:rsidRDefault="00F130BC" w:rsidP="00585189"/>
    <w:p w14:paraId="0447257F" w14:textId="5F483718" w:rsidR="00F130BC" w:rsidRDefault="00F130BC" w:rsidP="00F130BC">
      <w:pPr>
        <w:ind w:left="5664"/>
      </w:pPr>
    </w:p>
    <w:sectPr w:rsidR="00F130BC" w:rsidSect="00F130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1C2C" w14:textId="77777777" w:rsidR="006B2732" w:rsidRDefault="006B2732" w:rsidP="006B2732">
      <w:pPr>
        <w:spacing w:after="0" w:line="240" w:lineRule="auto"/>
      </w:pPr>
      <w:r>
        <w:separator/>
      </w:r>
    </w:p>
  </w:endnote>
  <w:endnote w:type="continuationSeparator" w:id="0">
    <w:p w14:paraId="158775E8" w14:textId="77777777" w:rsidR="006B2732" w:rsidRDefault="006B2732" w:rsidP="006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002094"/>
      <w:docPartObj>
        <w:docPartGallery w:val="Page Numbers (Bottom of Page)"/>
        <w:docPartUnique/>
      </w:docPartObj>
    </w:sdtPr>
    <w:sdtEndPr/>
    <w:sdtContent>
      <w:p w14:paraId="10DCF569" w14:textId="561C97C3" w:rsidR="006B2732" w:rsidRDefault="006B27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5C3F2" w14:textId="77777777" w:rsidR="006B2732" w:rsidRDefault="006B2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04490"/>
      <w:docPartObj>
        <w:docPartGallery w:val="Page Numbers (Bottom of Page)"/>
        <w:docPartUnique/>
      </w:docPartObj>
    </w:sdtPr>
    <w:sdtEndPr/>
    <w:sdtContent>
      <w:p w14:paraId="6E1E8829" w14:textId="77777777" w:rsidR="00643F2F" w:rsidRDefault="00643F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A6CE1" w14:textId="77777777" w:rsidR="00643F2F" w:rsidRDefault="0064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3570" w14:textId="77777777" w:rsidR="006B2732" w:rsidRDefault="006B2732" w:rsidP="006B2732">
      <w:pPr>
        <w:spacing w:after="0" w:line="240" w:lineRule="auto"/>
      </w:pPr>
      <w:r>
        <w:separator/>
      </w:r>
    </w:p>
  </w:footnote>
  <w:footnote w:type="continuationSeparator" w:id="0">
    <w:p w14:paraId="4E94C33A" w14:textId="77777777" w:rsidR="006B2732" w:rsidRDefault="006B2732" w:rsidP="006B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C51"/>
    <w:multiLevelType w:val="hybridMultilevel"/>
    <w:tmpl w:val="808C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314A"/>
    <w:multiLevelType w:val="hybridMultilevel"/>
    <w:tmpl w:val="4B58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2838">
    <w:abstractNumId w:val="0"/>
  </w:num>
  <w:num w:numId="2" w16cid:durableId="1101148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48"/>
    <w:rsid w:val="000D3F51"/>
    <w:rsid w:val="002226B8"/>
    <w:rsid w:val="002F055F"/>
    <w:rsid w:val="00460548"/>
    <w:rsid w:val="004C1451"/>
    <w:rsid w:val="004C1CBC"/>
    <w:rsid w:val="00565BA5"/>
    <w:rsid w:val="00571193"/>
    <w:rsid w:val="00585189"/>
    <w:rsid w:val="005C09B8"/>
    <w:rsid w:val="005C38B3"/>
    <w:rsid w:val="00643F2F"/>
    <w:rsid w:val="00646FB1"/>
    <w:rsid w:val="00671C60"/>
    <w:rsid w:val="006863E6"/>
    <w:rsid w:val="006B2732"/>
    <w:rsid w:val="006B33FD"/>
    <w:rsid w:val="006F1F3D"/>
    <w:rsid w:val="00750C31"/>
    <w:rsid w:val="007D3C4E"/>
    <w:rsid w:val="00801396"/>
    <w:rsid w:val="0080725D"/>
    <w:rsid w:val="008A36E1"/>
    <w:rsid w:val="008C6E08"/>
    <w:rsid w:val="00960C17"/>
    <w:rsid w:val="00A52203"/>
    <w:rsid w:val="00B113EC"/>
    <w:rsid w:val="00B76422"/>
    <w:rsid w:val="00BC716B"/>
    <w:rsid w:val="00CD1EDD"/>
    <w:rsid w:val="00D037F2"/>
    <w:rsid w:val="00D050A9"/>
    <w:rsid w:val="00E0759D"/>
    <w:rsid w:val="00ED4564"/>
    <w:rsid w:val="00F130BC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C3C5"/>
  <w15:chartTrackingRefBased/>
  <w15:docId w15:val="{D1FFA543-3E29-4CC7-8CA8-89876A5E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5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32"/>
  </w:style>
  <w:style w:type="paragraph" w:styleId="Stopka">
    <w:name w:val="footer"/>
    <w:basedOn w:val="Normalny"/>
    <w:link w:val="StopkaZnak"/>
    <w:uiPriority w:val="99"/>
    <w:unhideWhenUsed/>
    <w:rsid w:val="006B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32"/>
  </w:style>
  <w:style w:type="character" w:styleId="Uwydatnienie">
    <w:name w:val="Emphasis"/>
    <w:basedOn w:val="Domylnaczcionkaakapitu"/>
    <w:uiPriority w:val="20"/>
    <w:qFormat/>
    <w:rsid w:val="008A3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459-776A-434F-B2E6-952E509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Łoboda</dc:creator>
  <cp:keywords/>
  <dc:description/>
  <cp:lastModifiedBy>Mariola Łoboda</cp:lastModifiedBy>
  <cp:revision>9</cp:revision>
  <cp:lastPrinted>2022-05-18T06:13:00Z</cp:lastPrinted>
  <dcterms:created xsi:type="dcterms:W3CDTF">2020-05-22T06:29:00Z</dcterms:created>
  <dcterms:modified xsi:type="dcterms:W3CDTF">2022-05-18T06:15:00Z</dcterms:modified>
</cp:coreProperties>
</file>